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AD9EF" w14:textId="77777777" w:rsidR="00DA6A5C" w:rsidRPr="00BC0142" w:rsidRDefault="00DA6A5C" w:rsidP="00597F12">
      <w:pPr>
        <w:spacing w:after="0"/>
        <w:rPr>
          <w:rFonts w:ascii="Arial" w:hAnsi="Arial" w:cs="Arial"/>
          <w:b/>
        </w:rPr>
      </w:pPr>
    </w:p>
    <w:p w14:paraId="0CDAD9F0" w14:textId="77777777" w:rsidR="00597F12" w:rsidRPr="00BC0142" w:rsidRDefault="00597F12" w:rsidP="00597F12">
      <w:pPr>
        <w:spacing w:after="0"/>
        <w:rPr>
          <w:rFonts w:ascii="Arial" w:hAnsi="Arial" w:cs="Arial"/>
          <w:b/>
        </w:rPr>
      </w:pPr>
      <w:r w:rsidRPr="00BC0142">
        <w:rPr>
          <w:rFonts w:ascii="Arial" w:hAnsi="Arial" w:cs="Arial"/>
          <w:b/>
        </w:rPr>
        <w:t>S</w:t>
      </w:r>
      <w:r w:rsidR="00FB68BE" w:rsidRPr="00BC0142">
        <w:rPr>
          <w:rFonts w:ascii="Arial" w:hAnsi="Arial" w:cs="Arial"/>
          <w:b/>
        </w:rPr>
        <w:t xml:space="preserve">cience, </w:t>
      </w:r>
      <w:r w:rsidRPr="00BC0142">
        <w:rPr>
          <w:rFonts w:ascii="Arial" w:hAnsi="Arial" w:cs="Arial"/>
          <w:b/>
        </w:rPr>
        <w:t>T</w:t>
      </w:r>
      <w:r w:rsidR="00FB68BE" w:rsidRPr="00BC0142">
        <w:rPr>
          <w:rFonts w:ascii="Arial" w:hAnsi="Arial" w:cs="Arial"/>
          <w:b/>
        </w:rPr>
        <w:t xml:space="preserve">echnology, </w:t>
      </w:r>
      <w:r w:rsidRPr="00BC0142">
        <w:rPr>
          <w:rFonts w:ascii="Arial" w:hAnsi="Arial" w:cs="Arial"/>
          <w:b/>
        </w:rPr>
        <w:t>S</w:t>
      </w:r>
      <w:r w:rsidR="00FB68BE" w:rsidRPr="00BC0142">
        <w:rPr>
          <w:rFonts w:ascii="Arial" w:hAnsi="Arial" w:cs="Arial"/>
          <w:b/>
        </w:rPr>
        <w:t xml:space="preserve">ociety, </w:t>
      </w:r>
      <w:r w:rsidRPr="00BC0142">
        <w:rPr>
          <w:rFonts w:ascii="Arial" w:hAnsi="Arial" w:cs="Arial"/>
          <w:b/>
        </w:rPr>
        <w:t>E</w:t>
      </w:r>
      <w:r w:rsidR="00FB68BE" w:rsidRPr="00BC0142">
        <w:rPr>
          <w:rFonts w:ascii="Arial" w:hAnsi="Arial" w:cs="Arial"/>
          <w:b/>
        </w:rPr>
        <w:t>nvironment (STSE)</w:t>
      </w:r>
    </w:p>
    <w:tbl>
      <w:tblPr>
        <w:tblStyle w:val="TableGrid"/>
        <w:tblW w:w="14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7"/>
        <w:gridCol w:w="3578"/>
        <w:gridCol w:w="3577"/>
        <w:gridCol w:w="3578"/>
      </w:tblGrid>
      <w:tr w:rsidR="00597F12" w:rsidRPr="00BC0142" w14:paraId="0CDAD9F5" w14:textId="77777777" w:rsidTr="00DA6A5C">
        <w:tc>
          <w:tcPr>
            <w:tcW w:w="3577" w:type="dxa"/>
            <w:shd w:val="clear" w:color="auto" w:fill="C6D9F1" w:themeFill="text2" w:themeFillTint="33"/>
          </w:tcPr>
          <w:p w14:paraId="0CDAD9F1" w14:textId="77777777" w:rsidR="00597F12" w:rsidRPr="00BC0142" w:rsidRDefault="00DA6A5C" w:rsidP="00DA6A5C">
            <w:pPr>
              <w:ind w:left="162" w:hanging="162"/>
              <w:jc w:val="center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  <w:b/>
              </w:rPr>
              <w:t xml:space="preserve">4 - </w:t>
            </w:r>
            <w:r w:rsidR="00597F12" w:rsidRPr="00BC0142">
              <w:rPr>
                <w:rFonts w:ascii="Arial" w:hAnsi="Arial" w:cs="Arial"/>
                <w:b/>
              </w:rPr>
              <w:t>Exceeding</w:t>
            </w:r>
          </w:p>
        </w:tc>
        <w:tc>
          <w:tcPr>
            <w:tcW w:w="3578" w:type="dxa"/>
            <w:shd w:val="clear" w:color="auto" w:fill="C6D9F1" w:themeFill="text2" w:themeFillTint="33"/>
          </w:tcPr>
          <w:p w14:paraId="0CDAD9F2" w14:textId="77777777" w:rsidR="00597F12" w:rsidRPr="00BC0142" w:rsidRDefault="00DA6A5C" w:rsidP="00DA6A5C">
            <w:pPr>
              <w:ind w:left="147" w:hanging="147"/>
              <w:jc w:val="center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  <w:b/>
              </w:rPr>
              <w:t xml:space="preserve">3 - </w:t>
            </w:r>
            <w:r w:rsidR="00597F12" w:rsidRPr="00BC0142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3577" w:type="dxa"/>
            <w:shd w:val="clear" w:color="auto" w:fill="C6D9F1" w:themeFill="text2" w:themeFillTint="33"/>
          </w:tcPr>
          <w:p w14:paraId="0CDAD9F3" w14:textId="77777777" w:rsidR="00597F12" w:rsidRPr="00BC0142" w:rsidRDefault="00DA6A5C" w:rsidP="00DA6A5C">
            <w:pPr>
              <w:ind w:left="158" w:hanging="158"/>
              <w:jc w:val="center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  <w:b/>
              </w:rPr>
              <w:t xml:space="preserve">2 - </w:t>
            </w:r>
            <w:r w:rsidR="00597F12" w:rsidRPr="00BC0142">
              <w:rPr>
                <w:rFonts w:ascii="Arial" w:hAnsi="Arial" w:cs="Arial"/>
                <w:b/>
              </w:rPr>
              <w:t>Approaching</w:t>
            </w:r>
          </w:p>
        </w:tc>
        <w:tc>
          <w:tcPr>
            <w:tcW w:w="3578" w:type="dxa"/>
            <w:shd w:val="clear" w:color="auto" w:fill="C6D9F1" w:themeFill="text2" w:themeFillTint="33"/>
          </w:tcPr>
          <w:p w14:paraId="0CDAD9F4" w14:textId="77777777" w:rsidR="00597F12" w:rsidRPr="00BC0142" w:rsidRDefault="00DA6A5C" w:rsidP="00DA6A5C">
            <w:pPr>
              <w:ind w:left="187" w:hanging="187"/>
              <w:jc w:val="center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  <w:b/>
              </w:rPr>
              <w:t xml:space="preserve">1 - </w:t>
            </w:r>
            <w:r w:rsidR="00597F12" w:rsidRPr="00BC0142">
              <w:rPr>
                <w:rFonts w:ascii="Arial" w:hAnsi="Arial" w:cs="Arial"/>
                <w:b/>
              </w:rPr>
              <w:t>Working Below</w:t>
            </w:r>
          </w:p>
        </w:tc>
      </w:tr>
      <w:tr w:rsidR="00597F12" w:rsidRPr="00BC0142" w14:paraId="0CDADA0F" w14:textId="77777777" w:rsidTr="000E238C">
        <w:tc>
          <w:tcPr>
            <w:tcW w:w="3577" w:type="dxa"/>
          </w:tcPr>
          <w:p w14:paraId="0CDAD9F6" w14:textId="77777777" w:rsidR="00597F12" w:rsidRPr="00BC0142" w:rsidRDefault="00597F12" w:rsidP="00CE32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  <w:b/>
              </w:rPr>
              <w:t>Independently and consistently</w:t>
            </w:r>
            <w:r w:rsidRPr="00BC0142">
              <w:rPr>
                <w:rFonts w:ascii="Arial" w:hAnsi="Arial" w:cs="Arial"/>
              </w:rPr>
              <w:t>:</w:t>
            </w:r>
          </w:p>
          <w:p w14:paraId="0CDAD9F7" w14:textId="77777777" w:rsidR="00601AEF" w:rsidRPr="00BC0142" w:rsidRDefault="00601AEF" w:rsidP="00601AEF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  <w:b/>
              </w:rPr>
              <w:t xml:space="preserve">Describes that science and technology uses processes </w:t>
            </w:r>
            <w:r w:rsidR="00E9661F" w:rsidRPr="00BC0142">
              <w:rPr>
                <w:rFonts w:ascii="Arial" w:hAnsi="Arial" w:cs="Arial"/>
                <w:b/>
              </w:rPr>
              <w:t xml:space="preserve">to investigate the natural and constructed world </w:t>
            </w:r>
            <w:r w:rsidRPr="00BC0142">
              <w:rPr>
                <w:rFonts w:ascii="Arial" w:hAnsi="Arial" w:cs="Arial"/>
                <w:b/>
              </w:rPr>
              <w:t xml:space="preserve">(e.g., multiple trials, </w:t>
            </w:r>
            <w:r w:rsidR="00674C9D" w:rsidRPr="00BC0142">
              <w:rPr>
                <w:rFonts w:ascii="Arial" w:hAnsi="Arial" w:cs="Arial"/>
                <w:b/>
              </w:rPr>
              <w:t>re-testing, variations in data)</w:t>
            </w:r>
          </w:p>
          <w:p w14:paraId="0CDAD9F8" w14:textId="77777777" w:rsidR="00601AEF" w:rsidRPr="00BC0142" w:rsidRDefault="00601AEF" w:rsidP="00601AEF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Describes that science and te</w:t>
            </w:r>
            <w:r w:rsidR="00674C9D" w:rsidRPr="00BC0142">
              <w:rPr>
                <w:rFonts w:ascii="Arial" w:hAnsi="Arial" w:cs="Arial"/>
              </w:rPr>
              <w:t xml:space="preserve">chnology develop over time </w:t>
            </w:r>
          </w:p>
          <w:p w14:paraId="0CDAD9F9" w14:textId="77777777" w:rsidR="00601AEF" w:rsidRPr="00BC0142" w:rsidRDefault="00601AEF" w:rsidP="00601AEF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</w:rPr>
              <w:t>Describe ways that science an</w:t>
            </w:r>
            <w:r w:rsidR="00674C9D" w:rsidRPr="00BC0142">
              <w:rPr>
                <w:rFonts w:ascii="Arial" w:hAnsi="Arial" w:cs="Arial"/>
              </w:rPr>
              <w:t xml:space="preserve">d technology work together </w:t>
            </w:r>
          </w:p>
          <w:p w14:paraId="0CDAD9FA" w14:textId="77777777" w:rsidR="00601AEF" w:rsidRPr="00BC0142" w:rsidRDefault="00601AEF" w:rsidP="00601AEF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</w:rPr>
              <w:t>Describe applications of science and technology that have developed in response to hum</w:t>
            </w:r>
            <w:r w:rsidR="00674C9D" w:rsidRPr="00BC0142">
              <w:rPr>
                <w:rFonts w:ascii="Arial" w:hAnsi="Arial" w:cs="Arial"/>
              </w:rPr>
              <w:t xml:space="preserve">an and environmental needs </w:t>
            </w:r>
          </w:p>
          <w:p w14:paraId="0CDAD9FB" w14:textId="77777777" w:rsidR="00597F12" w:rsidRPr="00BC0142" w:rsidRDefault="00601AEF" w:rsidP="00601AEF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Describe positive and negative effects that result from applications of science and technology in their own lives, the lives of o</w:t>
            </w:r>
            <w:r w:rsidR="00674C9D" w:rsidRPr="00BC0142">
              <w:rPr>
                <w:rFonts w:ascii="Arial" w:hAnsi="Arial" w:cs="Arial"/>
              </w:rPr>
              <w:t xml:space="preserve">thers, and the environment </w:t>
            </w:r>
          </w:p>
          <w:p w14:paraId="0CDAD9FC" w14:textId="77777777" w:rsidR="00C003F2" w:rsidRPr="00BC0142" w:rsidRDefault="00C003F2" w:rsidP="00C003F2">
            <w:pPr>
              <w:pStyle w:val="ListParagraph"/>
              <w:ind w:left="365"/>
              <w:rPr>
                <w:rFonts w:ascii="Arial" w:hAnsi="Arial" w:cs="Arial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</w:tcPr>
          <w:p w14:paraId="0CDAD9FD" w14:textId="77777777" w:rsidR="00597F12" w:rsidRPr="00BC0142" w:rsidRDefault="00597F12" w:rsidP="00CE32BB">
            <w:pPr>
              <w:pStyle w:val="TableGrid1"/>
              <w:rPr>
                <w:rFonts w:ascii="Arial" w:hAnsi="Arial" w:cs="Arial"/>
                <w:szCs w:val="22"/>
              </w:rPr>
            </w:pPr>
            <w:r w:rsidRPr="00BC0142">
              <w:rPr>
                <w:rFonts w:ascii="Arial" w:hAnsi="Arial" w:cs="Arial"/>
                <w:b/>
                <w:szCs w:val="22"/>
              </w:rPr>
              <w:t>Generally</w:t>
            </w:r>
            <w:r w:rsidRPr="00BC0142">
              <w:rPr>
                <w:rFonts w:ascii="Arial" w:hAnsi="Arial" w:cs="Arial"/>
                <w:szCs w:val="22"/>
              </w:rPr>
              <w:t>:</w:t>
            </w:r>
          </w:p>
          <w:p w14:paraId="0CDAD9FE" w14:textId="77777777" w:rsidR="00674C9D" w:rsidRPr="00BC0142" w:rsidRDefault="00674C9D" w:rsidP="00674C9D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  <w:b/>
              </w:rPr>
              <w:t xml:space="preserve">Describes that science and technology uses processes </w:t>
            </w:r>
            <w:r w:rsidR="00E9661F" w:rsidRPr="00BC0142">
              <w:rPr>
                <w:rFonts w:ascii="Arial" w:hAnsi="Arial" w:cs="Arial"/>
                <w:b/>
              </w:rPr>
              <w:t xml:space="preserve">to investigate the natural and constructed world </w:t>
            </w:r>
            <w:r w:rsidRPr="00BC0142">
              <w:rPr>
                <w:rFonts w:ascii="Arial" w:hAnsi="Arial" w:cs="Arial"/>
                <w:b/>
              </w:rPr>
              <w:t>(e.g., multiple trials, re-testing, variations in data)</w:t>
            </w:r>
          </w:p>
          <w:p w14:paraId="0CDAD9FF" w14:textId="77777777" w:rsidR="00674C9D" w:rsidRPr="00BC0142" w:rsidRDefault="00674C9D" w:rsidP="00674C9D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Describes that science and technology develop over time </w:t>
            </w:r>
          </w:p>
          <w:p w14:paraId="0CDADA00" w14:textId="77777777" w:rsidR="00674C9D" w:rsidRPr="00BC0142" w:rsidRDefault="00674C9D" w:rsidP="00674C9D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</w:rPr>
              <w:t xml:space="preserve">Describe ways that science and technology work together </w:t>
            </w:r>
          </w:p>
          <w:p w14:paraId="0CDADA01" w14:textId="77777777" w:rsidR="00674C9D" w:rsidRPr="00BC0142" w:rsidRDefault="00674C9D" w:rsidP="00674C9D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</w:rPr>
              <w:t xml:space="preserve">Describe applications of science and technology that have developed in response to human and environmental needs </w:t>
            </w:r>
          </w:p>
          <w:p w14:paraId="0CDADA02" w14:textId="77777777" w:rsidR="00597F12" w:rsidRPr="00BC0142" w:rsidRDefault="00674C9D" w:rsidP="00601AEF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Describe positive and negative effects that result from applications of science and technology in their own lives, the lives of others, and the environment </w:t>
            </w:r>
          </w:p>
        </w:tc>
        <w:tc>
          <w:tcPr>
            <w:tcW w:w="3577" w:type="dxa"/>
          </w:tcPr>
          <w:p w14:paraId="0CDADA03" w14:textId="77777777" w:rsidR="00597F12" w:rsidRPr="00BC0142" w:rsidRDefault="00597F12" w:rsidP="00CE32BB">
            <w:pPr>
              <w:ind w:left="158" w:hanging="158"/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  <w:b/>
              </w:rPr>
              <w:t>With prompting or on occasion</w:t>
            </w:r>
            <w:r w:rsidRPr="00BC0142">
              <w:rPr>
                <w:rFonts w:ascii="Arial" w:hAnsi="Arial" w:cs="Arial"/>
              </w:rPr>
              <w:t>:</w:t>
            </w:r>
          </w:p>
          <w:p w14:paraId="0CDADA04" w14:textId="77777777" w:rsidR="00674C9D" w:rsidRPr="00BC0142" w:rsidRDefault="00674C9D" w:rsidP="00674C9D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  <w:b/>
              </w:rPr>
              <w:t xml:space="preserve">Describes that science and technology uses processes </w:t>
            </w:r>
            <w:r w:rsidR="00E9661F" w:rsidRPr="00BC0142">
              <w:rPr>
                <w:rFonts w:ascii="Arial" w:hAnsi="Arial" w:cs="Arial"/>
                <w:b/>
              </w:rPr>
              <w:t xml:space="preserve">to investigate the natural and constructed world </w:t>
            </w:r>
            <w:r w:rsidRPr="00BC0142">
              <w:rPr>
                <w:rFonts w:ascii="Arial" w:hAnsi="Arial" w:cs="Arial"/>
                <w:b/>
              </w:rPr>
              <w:t>(e.g., multiple trials, re-testing, variations in data)</w:t>
            </w:r>
          </w:p>
          <w:p w14:paraId="0CDADA05" w14:textId="77777777" w:rsidR="00674C9D" w:rsidRPr="00BC0142" w:rsidRDefault="00674C9D" w:rsidP="00674C9D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Describes that science and technology develop over time </w:t>
            </w:r>
          </w:p>
          <w:p w14:paraId="0CDADA06" w14:textId="77777777" w:rsidR="00674C9D" w:rsidRPr="00BC0142" w:rsidRDefault="00674C9D" w:rsidP="00674C9D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</w:rPr>
              <w:t xml:space="preserve">Describe ways that science and technology work together </w:t>
            </w:r>
          </w:p>
          <w:p w14:paraId="0CDADA07" w14:textId="77777777" w:rsidR="00674C9D" w:rsidRPr="00BC0142" w:rsidRDefault="00674C9D" w:rsidP="00674C9D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</w:rPr>
              <w:t xml:space="preserve">Describe applications of science and technology that have developed in response to human and environmental needs </w:t>
            </w:r>
          </w:p>
          <w:p w14:paraId="0CDADA08" w14:textId="77777777" w:rsidR="00597F12" w:rsidRPr="00BC0142" w:rsidRDefault="00674C9D" w:rsidP="00601AEF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Describe positive and negative effects that result from applications of science and technology in their own lives, the lives of others, and the environment </w:t>
            </w:r>
          </w:p>
        </w:tc>
        <w:tc>
          <w:tcPr>
            <w:tcW w:w="3578" w:type="dxa"/>
          </w:tcPr>
          <w:p w14:paraId="0CDADA09" w14:textId="77777777" w:rsidR="00597F12" w:rsidRPr="00BC0142" w:rsidRDefault="00597F12" w:rsidP="00CE32BB">
            <w:pPr>
              <w:ind w:left="187" w:hanging="187"/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  <w:b/>
              </w:rPr>
              <w:t>Has difficulty even with support to</w:t>
            </w:r>
            <w:r w:rsidRPr="00BC0142">
              <w:rPr>
                <w:rFonts w:ascii="Arial" w:hAnsi="Arial" w:cs="Arial"/>
              </w:rPr>
              <w:t>:</w:t>
            </w:r>
          </w:p>
          <w:p w14:paraId="0CDADA0A" w14:textId="77777777" w:rsidR="00674C9D" w:rsidRPr="00BC0142" w:rsidRDefault="00FB68BE" w:rsidP="00674C9D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  <w:b/>
              </w:rPr>
              <w:t>Describe</w:t>
            </w:r>
            <w:r w:rsidR="00674C9D" w:rsidRPr="00BC0142">
              <w:rPr>
                <w:rFonts w:ascii="Arial" w:hAnsi="Arial" w:cs="Arial"/>
                <w:b/>
              </w:rPr>
              <w:t xml:space="preserve"> that science and technology uses processes </w:t>
            </w:r>
            <w:r w:rsidR="00E9661F" w:rsidRPr="00BC0142">
              <w:rPr>
                <w:rFonts w:ascii="Arial" w:hAnsi="Arial" w:cs="Arial"/>
                <w:b/>
              </w:rPr>
              <w:t xml:space="preserve">to investigate the natural and constructed world </w:t>
            </w:r>
            <w:r w:rsidR="00674C9D" w:rsidRPr="00BC0142">
              <w:rPr>
                <w:rFonts w:ascii="Arial" w:hAnsi="Arial" w:cs="Arial"/>
                <w:b/>
              </w:rPr>
              <w:t>(e.g., multiple trials, re-testing, variations in data)</w:t>
            </w:r>
          </w:p>
          <w:p w14:paraId="0CDADA0B" w14:textId="77777777" w:rsidR="00674C9D" w:rsidRPr="00BC0142" w:rsidRDefault="00FB68BE" w:rsidP="00674C9D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Describe</w:t>
            </w:r>
            <w:r w:rsidR="00674C9D" w:rsidRPr="00BC0142">
              <w:rPr>
                <w:rFonts w:ascii="Arial" w:hAnsi="Arial" w:cs="Arial"/>
              </w:rPr>
              <w:t xml:space="preserve"> that science and technology develop over time </w:t>
            </w:r>
          </w:p>
          <w:p w14:paraId="0CDADA0C" w14:textId="77777777" w:rsidR="00674C9D" w:rsidRPr="00BC0142" w:rsidRDefault="00674C9D" w:rsidP="00674C9D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</w:rPr>
              <w:t xml:space="preserve">Describe ways that science and technology work together </w:t>
            </w:r>
          </w:p>
          <w:p w14:paraId="0CDADA0D" w14:textId="77777777" w:rsidR="00674C9D" w:rsidRPr="00BC0142" w:rsidRDefault="00674C9D" w:rsidP="00674C9D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</w:rPr>
              <w:t xml:space="preserve">Describe applications of science and technology that have developed in response to human and environmental needs </w:t>
            </w:r>
          </w:p>
          <w:p w14:paraId="0CDADA0E" w14:textId="77777777" w:rsidR="00597F12" w:rsidRPr="00BC0142" w:rsidRDefault="00674C9D" w:rsidP="00601AEF">
            <w:pPr>
              <w:pStyle w:val="ListParagraph"/>
              <w:numPr>
                <w:ilvl w:val="0"/>
                <w:numId w:val="2"/>
              </w:numPr>
              <w:ind w:left="365"/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Describe positive and negative effects that result from applications of science and technology in their own lives, the lives of others, and the environment </w:t>
            </w:r>
          </w:p>
        </w:tc>
        <w:bookmarkStart w:id="0" w:name="_GoBack"/>
        <w:bookmarkEnd w:id="0"/>
      </w:tr>
    </w:tbl>
    <w:p w14:paraId="0CDADA10" w14:textId="77777777" w:rsidR="00DA6A5C" w:rsidRPr="00BC0142" w:rsidRDefault="00DA6A5C" w:rsidP="003F7788">
      <w:pPr>
        <w:spacing w:after="0"/>
        <w:rPr>
          <w:rFonts w:ascii="Arial" w:hAnsi="Arial" w:cs="Arial"/>
          <w:b/>
        </w:rPr>
        <w:sectPr w:rsidR="00DA6A5C" w:rsidRPr="00BC0142" w:rsidSect="00DA6A5C">
          <w:headerReference w:type="default" r:id="rId12"/>
          <w:footerReference w:type="default" r:id="rId13"/>
          <w:pgSz w:w="15840" w:h="12240" w:orient="landscape"/>
          <w:pgMar w:top="895" w:right="1440" w:bottom="1440" w:left="810" w:header="567" w:footer="491" w:gutter="0"/>
          <w:cols w:space="720"/>
          <w:docGrid w:linePitch="360"/>
        </w:sectPr>
      </w:pPr>
    </w:p>
    <w:p w14:paraId="0CDADA11" w14:textId="77777777" w:rsidR="00DA6A5C" w:rsidRPr="00BC0142" w:rsidRDefault="00DA6A5C" w:rsidP="003F7788">
      <w:pPr>
        <w:spacing w:after="0"/>
        <w:rPr>
          <w:rFonts w:ascii="Arial" w:hAnsi="Arial" w:cs="Arial"/>
          <w:b/>
        </w:rPr>
      </w:pPr>
    </w:p>
    <w:p w14:paraId="0CDADA12" w14:textId="77777777" w:rsidR="003F7788" w:rsidRPr="00BC0142" w:rsidRDefault="003F7788" w:rsidP="003F7788">
      <w:pPr>
        <w:spacing w:after="0"/>
        <w:rPr>
          <w:rFonts w:ascii="Arial" w:hAnsi="Arial" w:cs="Arial"/>
          <w:b/>
          <w:i/>
        </w:rPr>
      </w:pPr>
      <w:r w:rsidRPr="00BC0142">
        <w:rPr>
          <w:rFonts w:ascii="Arial" w:hAnsi="Arial" w:cs="Arial"/>
          <w:b/>
        </w:rPr>
        <w:t>Skills: Plan, Perform</w:t>
      </w:r>
      <w:r w:rsidRPr="00BC0142">
        <w:rPr>
          <w:rFonts w:ascii="Arial" w:hAnsi="Arial" w:cs="Arial"/>
          <w:b/>
          <w:i/>
        </w:rPr>
        <w:t xml:space="preserve"> </w:t>
      </w:r>
    </w:p>
    <w:tbl>
      <w:tblPr>
        <w:tblStyle w:val="TableGrid"/>
        <w:tblW w:w="14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7"/>
        <w:gridCol w:w="3578"/>
        <w:gridCol w:w="3577"/>
        <w:gridCol w:w="3578"/>
      </w:tblGrid>
      <w:tr w:rsidR="003F7788" w:rsidRPr="00BC0142" w14:paraId="0CDADA17" w14:textId="77777777" w:rsidTr="00DA6A5C">
        <w:tc>
          <w:tcPr>
            <w:tcW w:w="3577" w:type="dxa"/>
            <w:shd w:val="clear" w:color="auto" w:fill="C6D9F1" w:themeFill="text2" w:themeFillTint="33"/>
          </w:tcPr>
          <w:p w14:paraId="0CDADA13" w14:textId="77777777" w:rsidR="003F7788" w:rsidRPr="00BC0142" w:rsidRDefault="00DA6A5C" w:rsidP="00DA6A5C">
            <w:pPr>
              <w:ind w:left="162" w:hanging="162"/>
              <w:jc w:val="center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  <w:b/>
              </w:rPr>
              <w:t xml:space="preserve">4 - </w:t>
            </w:r>
            <w:r w:rsidR="003F7788" w:rsidRPr="00BC0142">
              <w:rPr>
                <w:rFonts w:ascii="Arial" w:hAnsi="Arial" w:cs="Arial"/>
                <w:b/>
              </w:rPr>
              <w:t>Exceeding</w:t>
            </w:r>
          </w:p>
        </w:tc>
        <w:tc>
          <w:tcPr>
            <w:tcW w:w="3578" w:type="dxa"/>
            <w:shd w:val="clear" w:color="auto" w:fill="C6D9F1" w:themeFill="text2" w:themeFillTint="33"/>
          </w:tcPr>
          <w:p w14:paraId="0CDADA14" w14:textId="77777777" w:rsidR="003F7788" w:rsidRPr="00BC0142" w:rsidRDefault="00DA6A5C" w:rsidP="00DA6A5C">
            <w:pPr>
              <w:ind w:left="147" w:hanging="147"/>
              <w:jc w:val="center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  <w:b/>
              </w:rPr>
              <w:t xml:space="preserve">3 - </w:t>
            </w:r>
            <w:r w:rsidR="003F7788" w:rsidRPr="00BC0142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3577" w:type="dxa"/>
            <w:shd w:val="clear" w:color="auto" w:fill="C6D9F1" w:themeFill="text2" w:themeFillTint="33"/>
          </w:tcPr>
          <w:p w14:paraId="0CDADA15" w14:textId="77777777" w:rsidR="003F7788" w:rsidRPr="00BC0142" w:rsidRDefault="00DA6A5C" w:rsidP="00DA6A5C">
            <w:pPr>
              <w:ind w:left="158" w:hanging="158"/>
              <w:jc w:val="center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  <w:b/>
              </w:rPr>
              <w:t xml:space="preserve">2 - </w:t>
            </w:r>
            <w:r w:rsidR="003F7788" w:rsidRPr="00BC0142">
              <w:rPr>
                <w:rFonts w:ascii="Arial" w:hAnsi="Arial" w:cs="Arial"/>
                <w:b/>
              </w:rPr>
              <w:t>Approaching</w:t>
            </w:r>
          </w:p>
        </w:tc>
        <w:tc>
          <w:tcPr>
            <w:tcW w:w="3578" w:type="dxa"/>
            <w:shd w:val="clear" w:color="auto" w:fill="C6D9F1" w:themeFill="text2" w:themeFillTint="33"/>
          </w:tcPr>
          <w:p w14:paraId="0CDADA16" w14:textId="77777777" w:rsidR="003F7788" w:rsidRPr="00BC0142" w:rsidRDefault="00DA6A5C" w:rsidP="00DA6A5C">
            <w:pPr>
              <w:ind w:left="187" w:hanging="187"/>
              <w:jc w:val="center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  <w:b/>
              </w:rPr>
              <w:t xml:space="preserve">1 - </w:t>
            </w:r>
            <w:r w:rsidR="003F7788" w:rsidRPr="00BC0142">
              <w:rPr>
                <w:rFonts w:ascii="Arial" w:hAnsi="Arial" w:cs="Arial"/>
                <w:b/>
              </w:rPr>
              <w:t>Working Below</w:t>
            </w:r>
          </w:p>
        </w:tc>
      </w:tr>
      <w:tr w:rsidR="003F7788" w:rsidRPr="00BC0142" w14:paraId="0CDADA4F" w14:textId="77777777" w:rsidTr="00220743">
        <w:trPr>
          <w:trHeight w:val="7336"/>
        </w:trPr>
        <w:tc>
          <w:tcPr>
            <w:tcW w:w="3577" w:type="dxa"/>
          </w:tcPr>
          <w:p w14:paraId="0CDADA18" w14:textId="77777777" w:rsidR="003F7788" w:rsidRPr="00BC0142" w:rsidRDefault="003F7788" w:rsidP="00CE32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Independently and consistently:</w:t>
            </w:r>
          </w:p>
          <w:p w14:paraId="0CDADA19" w14:textId="77777777" w:rsidR="003F7788" w:rsidRPr="00BC0142" w:rsidRDefault="003F7788" w:rsidP="00DA6A5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Clearly states testable questions </w:t>
            </w:r>
          </w:p>
          <w:p w14:paraId="0CDADA1A" w14:textId="77777777" w:rsidR="003F7788" w:rsidRPr="00BC0142" w:rsidRDefault="003F7788" w:rsidP="00DA6A5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Identifies all necessary observable or measurable characteristics</w:t>
            </w:r>
          </w:p>
          <w:p w14:paraId="0CDADA1B" w14:textId="77777777" w:rsidR="003F7788" w:rsidRPr="00BC0142" w:rsidRDefault="003F7788" w:rsidP="00DA6A5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Selects all relevant variables to test, control, and measure (quantitatively)</w:t>
            </w:r>
          </w:p>
          <w:p w14:paraId="0CDADA1C" w14:textId="77777777" w:rsidR="003F7788" w:rsidRPr="00BC0142" w:rsidRDefault="003F7788" w:rsidP="00DA6A5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Makes prediction supported by prior scientific learning and research</w:t>
            </w:r>
          </w:p>
          <w:p w14:paraId="0CDADA1D" w14:textId="77777777" w:rsidR="003F7788" w:rsidRPr="00BC0142" w:rsidRDefault="003F7788" w:rsidP="00DA6A5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Designs experiments to collect intended evidence; steps are complete, concise and can be understood by others</w:t>
            </w:r>
          </w:p>
          <w:p w14:paraId="0CDADA1E" w14:textId="77777777" w:rsidR="003F7788" w:rsidRPr="00BC0142" w:rsidRDefault="003F7788" w:rsidP="00DA6A5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Chooses appropriate materials and equipment</w:t>
            </w:r>
          </w:p>
          <w:p w14:paraId="0CDADA1F" w14:textId="77777777" w:rsidR="003F7788" w:rsidRPr="00BC0142" w:rsidRDefault="003F7788" w:rsidP="00DA6A5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Conducts experiments that control all needed variables</w:t>
            </w:r>
          </w:p>
          <w:p w14:paraId="0CDADA20" w14:textId="77777777" w:rsidR="003F7788" w:rsidRPr="00BC0142" w:rsidRDefault="003F7788" w:rsidP="00DA6A5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Uses materials, techniques and equipment competently</w:t>
            </w:r>
          </w:p>
          <w:p w14:paraId="0CDADA21" w14:textId="77777777" w:rsidR="003F7788" w:rsidRPr="00BC0142" w:rsidRDefault="003F7788" w:rsidP="00DA6A5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Measures accurately</w:t>
            </w:r>
          </w:p>
          <w:p w14:paraId="0CDADA22" w14:textId="77777777" w:rsidR="003F7788" w:rsidRPr="00BC0142" w:rsidRDefault="003F7788" w:rsidP="00DA6A5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Observes relevant evidence</w:t>
            </w:r>
          </w:p>
          <w:p w14:paraId="0CDADA23" w14:textId="77777777" w:rsidR="003F7788" w:rsidRPr="00BC0142" w:rsidRDefault="003F7788" w:rsidP="00DA6A5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Records evidence appropriately (symbols, units, labels, readability)</w:t>
            </w:r>
          </w:p>
          <w:p w14:paraId="0CDADA24" w14:textId="77777777" w:rsidR="003F7788" w:rsidRPr="00BC0142" w:rsidRDefault="001C2829" w:rsidP="00DA6A5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s and uses safety procedures</w:t>
            </w:r>
          </w:p>
          <w:p w14:paraId="0CDADA25" w14:textId="77777777" w:rsidR="003F7788" w:rsidRPr="00BC0142" w:rsidRDefault="003F7788" w:rsidP="00CE32BB">
            <w:pPr>
              <w:ind w:left="162" w:hanging="162"/>
              <w:rPr>
                <w:rFonts w:ascii="Arial" w:hAnsi="Arial" w:cs="Arial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</w:tcPr>
          <w:p w14:paraId="0CDADA26" w14:textId="77777777" w:rsidR="003F7788" w:rsidRPr="00BC0142" w:rsidRDefault="003F7788" w:rsidP="00CE32BB">
            <w:pPr>
              <w:ind w:left="147" w:hanging="147"/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Generally:</w:t>
            </w:r>
          </w:p>
          <w:p w14:paraId="0CDADA27" w14:textId="77777777" w:rsidR="003F7788" w:rsidRPr="00BC0142" w:rsidRDefault="003F7788" w:rsidP="00DA6A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Clearly states questions answerable by doing an experiment (not opinion or yes/no)</w:t>
            </w:r>
          </w:p>
          <w:p w14:paraId="0CDADA28" w14:textId="77777777" w:rsidR="003F7788" w:rsidRPr="00BC0142" w:rsidRDefault="003F7788" w:rsidP="00DA6A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Identifies observable or measurable characteristics</w:t>
            </w:r>
          </w:p>
          <w:p w14:paraId="0CDADA29" w14:textId="77777777" w:rsidR="003F7788" w:rsidRPr="00BC0142" w:rsidRDefault="003F7788" w:rsidP="00DA6A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Selects relevant variables to test, control, and measure</w:t>
            </w:r>
          </w:p>
          <w:p w14:paraId="0CDADA2A" w14:textId="77777777" w:rsidR="003F7788" w:rsidRPr="00BC0142" w:rsidRDefault="003F7788" w:rsidP="00DA6A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Makes plausible prediction supported by prior scientific learning</w:t>
            </w:r>
          </w:p>
          <w:p w14:paraId="0CDADA2B" w14:textId="77777777" w:rsidR="003F7788" w:rsidRPr="00BC0142" w:rsidRDefault="003F7788" w:rsidP="00DA6A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Designs experiments to collect intended evidence; steps are complete and can be understood by others</w:t>
            </w:r>
          </w:p>
          <w:p w14:paraId="0CDADA2C" w14:textId="77777777" w:rsidR="003F7788" w:rsidRPr="00BC0142" w:rsidRDefault="003F7788" w:rsidP="00DA6A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Chooses appropriate materials and equipment</w:t>
            </w:r>
          </w:p>
          <w:p w14:paraId="0CDADA2D" w14:textId="77777777" w:rsidR="003F7788" w:rsidRPr="00BC0142" w:rsidRDefault="003F7788" w:rsidP="00DA6A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Conducts experiments that control most variables</w:t>
            </w:r>
          </w:p>
          <w:p w14:paraId="0CDADA2E" w14:textId="77777777" w:rsidR="003F7788" w:rsidRPr="00BC0142" w:rsidRDefault="003F7788" w:rsidP="00DA6A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Uses materials, techniques and equipment competently</w:t>
            </w:r>
          </w:p>
          <w:p w14:paraId="0CDADA2F" w14:textId="77777777" w:rsidR="003F7788" w:rsidRPr="00BC0142" w:rsidRDefault="003F7788" w:rsidP="00DA6A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Measures accurately</w:t>
            </w:r>
          </w:p>
          <w:p w14:paraId="0CDADA30" w14:textId="77777777" w:rsidR="003F7788" w:rsidRPr="00BC0142" w:rsidRDefault="003F7788" w:rsidP="00DA6A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Observes relevant evidence</w:t>
            </w:r>
          </w:p>
          <w:p w14:paraId="0CDADA31" w14:textId="77777777" w:rsidR="003F7788" w:rsidRPr="00BC0142" w:rsidRDefault="003F7788" w:rsidP="00DA6A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Records evidence appropriately (symbols, units, labels, readability)</w:t>
            </w:r>
          </w:p>
          <w:p w14:paraId="0CDADA32" w14:textId="77777777" w:rsidR="003F7788" w:rsidRPr="00BC0142" w:rsidRDefault="001C2829" w:rsidP="00DA6A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s and uses safety procedures</w:t>
            </w:r>
          </w:p>
          <w:p w14:paraId="0CDADA33" w14:textId="77777777" w:rsidR="003F7788" w:rsidRPr="00BC0142" w:rsidRDefault="003F7788" w:rsidP="00CE32BB">
            <w:pPr>
              <w:ind w:left="147" w:hanging="147"/>
              <w:rPr>
                <w:rFonts w:ascii="Arial" w:hAnsi="Arial" w:cs="Arial"/>
              </w:rPr>
            </w:pPr>
          </w:p>
        </w:tc>
        <w:tc>
          <w:tcPr>
            <w:tcW w:w="3577" w:type="dxa"/>
          </w:tcPr>
          <w:p w14:paraId="0CDADA34" w14:textId="77777777" w:rsidR="003F7788" w:rsidRPr="00BC0142" w:rsidRDefault="003F7788" w:rsidP="00CE32BB">
            <w:pPr>
              <w:ind w:left="158" w:hanging="158"/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With prompting or on occasion:</w:t>
            </w:r>
          </w:p>
          <w:p w14:paraId="0CDADA35" w14:textId="77777777" w:rsidR="003F7788" w:rsidRPr="00BC0142" w:rsidRDefault="003F7788" w:rsidP="00F746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states a question answerable by doing an experiment (not opinion or yes/no)</w:t>
            </w:r>
          </w:p>
          <w:p w14:paraId="0CDADA36" w14:textId="77777777" w:rsidR="003F7788" w:rsidRPr="00BC0142" w:rsidRDefault="003F7788" w:rsidP="00F746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Identifies some observable or measurable characteristics</w:t>
            </w:r>
          </w:p>
          <w:p w14:paraId="0CDADA37" w14:textId="77777777" w:rsidR="003F7788" w:rsidRPr="00BC0142" w:rsidRDefault="003F7788" w:rsidP="00F746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Selects some variables to control</w:t>
            </w:r>
          </w:p>
          <w:p w14:paraId="0CDADA38" w14:textId="77777777" w:rsidR="003F7788" w:rsidRPr="00BC0142" w:rsidRDefault="003F7788" w:rsidP="00F746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Selects some variables to test and measure</w:t>
            </w:r>
          </w:p>
          <w:p w14:paraId="0CDADA39" w14:textId="77777777" w:rsidR="003F7788" w:rsidRPr="00BC0142" w:rsidRDefault="003F7788" w:rsidP="00F746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Makes prediction supported by prior scientific learning</w:t>
            </w:r>
          </w:p>
          <w:p w14:paraId="0CDADA3A" w14:textId="77777777" w:rsidR="003F7788" w:rsidRPr="00BC0142" w:rsidRDefault="003F7788" w:rsidP="00F746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Designs experiments to collect intended evidence; some steps may be incomplete or missing</w:t>
            </w:r>
          </w:p>
          <w:p w14:paraId="0CDADA3B" w14:textId="77777777" w:rsidR="003F7788" w:rsidRPr="00BC0142" w:rsidRDefault="003F7788" w:rsidP="00F746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Sometimes chooses appropriate materials and equipment</w:t>
            </w:r>
          </w:p>
          <w:p w14:paraId="0CDADA3C" w14:textId="77777777" w:rsidR="003F7788" w:rsidRPr="00BC0142" w:rsidRDefault="003F7788" w:rsidP="00F746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Conducts experiments that controls some variables</w:t>
            </w:r>
          </w:p>
          <w:p w14:paraId="0CDADA3D" w14:textId="77777777" w:rsidR="003F7788" w:rsidRPr="00BC0142" w:rsidRDefault="003F7788" w:rsidP="00F746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Mostly uses materials, techniques and equipment competently</w:t>
            </w:r>
          </w:p>
          <w:p w14:paraId="0CDADA3E" w14:textId="77777777" w:rsidR="003F7788" w:rsidRPr="00BC0142" w:rsidRDefault="003F7788" w:rsidP="00F746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Measures accurately</w:t>
            </w:r>
          </w:p>
          <w:p w14:paraId="0CDADA3F" w14:textId="77777777" w:rsidR="003F7788" w:rsidRPr="00BC0142" w:rsidRDefault="003F7788" w:rsidP="00F746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Observes evidence</w:t>
            </w:r>
          </w:p>
          <w:p w14:paraId="0CDADA40" w14:textId="77777777" w:rsidR="00F746CA" w:rsidRDefault="00F746CA" w:rsidP="00F746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75388A">
              <w:rPr>
                <w:rFonts w:ascii="Arial" w:hAnsi="Arial" w:cs="Arial"/>
              </w:rPr>
              <w:t>ecords evidence appropriately (</w:t>
            </w:r>
            <w:r w:rsidRPr="00BC0142">
              <w:rPr>
                <w:rFonts w:ascii="Arial" w:hAnsi="Arial" w:cs="Arial"/>
              </w:rPr>
              <w:t>symbols, units, labels, readability</w:t>
            </w:r>
            <w:r w:rsidRPr="0075388A">
              <w:rPr>
                <w:rFonts w:ascii="Arial" w:hAnsi="Arial" w:cs="Arial"/>
              </w:rPr>
              <w:t>)</w:t>
            </w:r>
          </w:p>
          <w:p w14:paraId="0CDADA41" w14:textId="77777777" w:rsidR="003F7788" w:rsidRPr="00F746CA" w:rsidRDefault="00F746CA" w:rsidP="00F746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746CA">
              <w:rPr>
                <w:rFonts w:ascii="Arial" w:hAnsi="Arial" w:cs="Arial"/>
              </w:rPr>
              <w:t xml:space="preserve">Identifies and uses safety procedures </w:t>
            </w:r>
          </w:p>
        </w:tc>
        <w:tc>
          <w:tcPr>
            <w:tcW w:w="3578" w:type="dxa"/>
          </w:tcPr>
          <w:p w14:paraId="0CDADA42" w14:textId="77777777" w:rsidR="003F7788" w:rsidRPr="00BC0142" w:rsidRDefault="003F7788" w:rsidP="00CE32BB">
            <w:pPr>
              <w:ind w:left="187" w:hanging="187"/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Has difficulty even with support to:</w:t>
            </w:r>
          </w:p>
          <w:p w14:paraId="0CDADA43" w14:textId="77777777" w:rsidR="003F7788" w:rsidRPr="00BC0142" w:rsidRDefault="003F7788" w:rsidP="00DA6A5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State a question answerable by doing an experiment (not opinion or yes/no)</w:t>
            </w:r>
          </w:p>
          <w:p w14:paraId="0CDADA44" w14:textId="77777777" w:rsidR="003F7788" w:rsidRPr="00BC0142" w:rsidRDefault="003F7788" w:rsidP="00DA6A5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Identifies some observable or measurable characteristics</w:t>
            </w:r>
          </w:p>
          <w:p w14:paraId="0CDADA45" w14:textId="77777777" w:rsidR="003F7788" w:rsidRPr="00BC0142" w:rsidRDefault="003F7788" w:rsidP="00DA6A5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Identify variables </w:t>
            </w:r>
          </w:p>
          <w:p w14:paraId="0CDADA46" w14:textId="77777777" w:rsidR="003F7788" w:rsidRPr="00BC0142" w:rsidRDefault="003F7788" w:rsidP="00DA6A5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Make a prediction </w:t>
            </w:r>
          </w:p>
          <w:p w14:paraId="0CDADA47" w14:textId="77777777" w:rsidR="003F7788" w:rsidRPr="00BC0142" w:rsidRDefault="003F7788" w:rsidP="00DA6A5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Design a complete experiment</w:t>
            </w:r>
          </w:p>
          <w:p w14:paraId="0CDADA48" w14:textId="77777777" w:rsidR="003F7788" w:rsidRPr="00BC0142" w:rsidRDefault="003F7788" w:rsidP="00DA6A5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Rarely chooses appropriate materials and equipment</w:t>
            </w:r>
          </w:p>
          <w:p w14:paraId="0CDADA49" w14:textId="77777777" w:rsidR="003F7788" w:rsidRPr="00BC0142" w:rsidRDefault="003F7788" w:rsidP="00DA6A5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Conduct an experiment that controls some variables</w:t>
            </w:r>
          </w:p>
          <w:p w14:paraId="0CDADA4A" w14:textId="77777777" w:rsidR="003F7788" w:rsidRPr="00BC0142" w:rsidRDefault="003F7788" w:rsidP="00DA6A5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Uses materials, techniques and equipment </w:t>
            </w:r>
          </w:p>
          <w:p w14:paraId="0CDADA4B" w14:textId="77777777" w:rsidR="003F7788" w:rsidRPr="00BC0142" w:rsidRDefault="003F7788" w:rsidP="00DA6A5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Measures </w:t>
            </w:r>
          </w:p>
          <w:p w14:paraId="0CDADA4C" w14:textId="77777777" w:rsidR="003F7788" w:rsidRPr="00BC0142" w:rsidRDefault="003F7788" w:rsidP="00DA6A5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Observes evidence</w:t>
            </w:r>
          </w:p>
          <w:p w14:paraId="0CDADA4D" w14:textId="77777777" w:rsidR="003F7788" w:rsidRPr="00BC0142" w:rsidRDefault="003F7788" w:rsidP="00DA6A5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Records evidence (symbols, units, labels, readability)</w:t>
            </w:r>
          </w:p>
          <w:p w14:paraId="0CDADA4E" w14:textId="77777777" w:rsidR="003F7788" w:rsidRPr="00BC0142" w:rsidRDefault="003F7788" w:rsidP="00DA6A5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Work safely </w:t>
            </w:r>
          </w:p>
        </w:tc>
      </w:tr>
    </w:tbl>
    <w:p w14:paraId="0CDADA50" w14:textId="77777777" w:rsidR="00DA6A5C" w:rsidRPr="00BC0142" w:rsidRDefault="00DA6A5C" w:rsidP="003F7788">
      <w:pPr>
        <w:spacing w:after="0"/>
        <w:rPr>
          <w:rFonts w:ascii="Arial" w:hAnsi="Arial" w:cs="Arial"/>
          <w:b/>
        </w:rPr>
        <w:sectPr w:rsidR="00DA6A5C" w:rsidRPr="00BC0142" w:rsidSect="00DA6A5C">
          <w:pgSz w:w="15840" w:h="12240" w:orient="landscape"/>
          <w:pgMar w:top="895" w:right="1440" w:bottom="1440" w:left="810" w:header="567" w:footer="720" w:gutter="0"/>
          <w:cols w:space="720"/>
          <w:docGrid w:linePitch="360"/>
        </w:sectPr>
      </w:pPr>
    </w:p>
    <w:p w14:paraId="0CDADA51" w14:textId="77777777" w:rsidR="00DA6A5C" w:rsidRPr="00BC0142" w:rsidRDefault="00DA6A5C" w:rsidP="003F7788">
      <w:pPr>
        <w:spacing w:after="0"/>
        <w:rPr>
          <w:rFonts w:ascii="Arial" w:hAnsi="Arial" w:cs="Arial"/>
          <w:b/>
        </w:rPr>
      </w:pPr>
    </w:p>
    <w:p w14:paraId="0CDADA52" w14:textId="77777777" w:rsidR="003F7788" w:rsidRPr="00BC0142" w:rsidRDefault="003F7788" w:rsidP="003F7788">
      <w:pPr>
        <w:spacing w:after="0"/>
        <w:rPr>
          <w:rFonts w:ascii="Arial" w:hAnsi="Arial" w:cs="Arial"/>
          <w:b/>
        </w:rPr>
      </w:pPr>
      <w:r w:rsidRPr="00BC0142">
        <w:rPr>
          <w:rFonts w:ascii="Arial" w:hAnsi="Arial" w:cs="Arial"/>
          <w:b/>
        </w:rPr>
        <w:t>Skills: Analyze, Explain</w:t>
      </w:r>
    </w:p>
    <w:tbl>
      <w:tblPr>
        <w:tblStyle w:val="TableGrid"/>
        <w:tblW w:w="14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7"/>
        <w:gridCol w:w="3578"/>
        <w:gridCol w:w="3577"/>
        <w:gridCol w:w="3578"/>
      </w:tblGrid>
      <w:tr w:rsidR="003F7788" w:rsidRPr="00BC0142" w14:paraId="0CDADA57" w14:textId="77777777" w:rsidTr="00DA6A5C">
        <w:tc>
          <w:tcPr>
            <w:tcW w:w="3577" w:type="dxa"/>
            <w:shd w:val="clear" w:color="auto" w:fill="C6D9F1" w:themeFill="text2" w:themeFillTint="33"/>
          </w:tcPr>
          <w:p w14:paraId="0CDADA53" w14:textId="77777777" w:rsidR="003F7788" w:rsidRPr="00BC0142" w:rsidRDefault="00DA6A5C" w:rsidP="00DA6A5C">
            <w:pPr>
              <w:ind w:left="162" w:hanging="162"/>
              <w:jc w:val="center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  <w:b/>
              </w:rPr>
              <w:t xml:space="preserve">4 - </w:t>
            </w:r>
            <w:r w:rsidR="003F7788" w:rsidRPr="00BC0142">
              <w:rPr>
                <w:rFonts w:ascii="Arial" w:hAnsi="Arial" w:cs="Arial"/>
                <w:b/>
              </w:rPr>
              <w:t>Exceeding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CDADA54" w14:textId="77777777" w:rsidR="003F7788" w:rsidRPr="00BC0142" w:rsidRDefault="00DA6A5C" w:rsidP="00DA6A5C">
            <w:pPr>
              <w:ind w:left="147" w:hanging="147"/>
              <w:jc w:val="center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  <w:b/>
              </w:rPr>
              <w:t xml:space="preserve">3 - </w:t>
            </w:r>
            <w:r w:rsidR="003F7788" w:rsidRPr="00BC0142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3577" w:type="dxa"/>
            <w:shd w:val="clear" w:color="auto" w:fill="C6D9F1" w:themeFill="text2" w:themeFillTint="33"/>
          </w:tcPr>
          <w:p w14:paraId="0CDADA55" w14:textId="77777777" w:rsidR="003F7788" w:rsidRPr="00BC0142" w:rsidRDefault="00DA6A5C" w:rsidP="00DA6A5C">
            <w:pPr>
              <w:ind w:left="158" w:hanging="158"/>
              <w:jc w:val="center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  <w:b/>
              </w:rPr>
              <w:t xml:space="preserve">2 - </w:t>
            </w:r>
            <w:r w:rsidR="003F7788" w:rsidRPr="00BC0142">
              <w:rPr>
                <w:rFonts w:ascii="Arial" w:hAnsi="Arial" w:cs="Arial"/>
                <w:b/>
              </w:rPr>
              <w:t>Approaching</w:t>
            </w:r>
          </w:p>
        </w:tc>
        <w:tc>
          <w:tcPr>
            <w:tcW w:w="3578" w:type="dxa"/>
            <w:shd w:val="clear" w:color="auto" w:fill="C6D9F1" w:themeFill="text2" w:themeFillTint="33"/>
          </w:tcPr>
          <w:p w14:paraId="0CDADA56" w14:textId="77777777" w:rsidR="003F7788" w:rsidRPr="00BC0142" w:rsidRDefault="00DA6A5C" w:rsidP="00DA6A5C">
            <w:pPr>
              <w:ind w:left="187" w:hanging="187"/>
              <w:jc w:val="center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  <w:b/>
              </w:rPr>
              <w:t xml:space="preserve">1 - </w:t>
            </w:r>
            <w:r w:rsidR="003F7788" w:rsidRPr="00BC0142">
              <w:rPr>
                <w:rFonts w:ascii="Arial" w:hAnsi="Arial" w:cs="Arial"/>
                <w:b/>
              </w:rPr>
              <w:t>Working Below</w:t>
            </w:r>
          </w:p>
        </w:tc>
      </w:tr>
      <w:tr w:rsidR="00491843" w:rsidRPr="00BC0142" w14:paraId="0CDADA92" w14:textId="77777777" w:rsidTr="00986C52">
        <w:trPr>
          <w:trHeight w:val="7599"/>
        </w:trPr>
        <w:tc>
          <w:tcPr>
            <w:tcW w:w="3577" w:type="dxa"/>
          </w:tcPr>
          <w:p w14:paraId="0CDADA58" w14:textId="77777777" w:rsidR="00491843" w:rsidRPr="00BC0142" w:rsidRDefault="00491843" w:rsidP="00CE32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Independently and consistently:</w:t>
            </w:r>
          </w:p>
          <w:p w14:paraId="0CDADA59" w14:textId="77777777" w:rsidR="00491843" w:rsidRPr="00BC0142" w:rsidRDefault="00491843" w:rsidP="00DA6A5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Organizes evidence efficiently and effectively</w:t>
            </w:r>
          </w:p>
          <w:p w14:paraId="0CDADA5A" w14:textId="77777777" w:rsidR="00491843" w:rsidRPr="00BC0142" w:rsidRDefault="00491843" w:rsidP="00DA6A5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Accurately classifies</w:t>
            </w:r>
          </w:p>
          <w:p w14:paraId="0CDADA5B" w14:textId="77777777" w:rsidR="00491843" w:rsidRPr="00BC0142" w:rsidRDefault="00491843" w:rsidP="00DA6A5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Recognizes and explains patterns and relationships in data </w:t>
            </w:r>
          </w:p>
          <w:p w14:paraId="0CDADA5C" w14:textId="77777777" w:rsidR="00491843" w:rsidRPr="00BC0142" w:rsidRDefault="00491843" w:rsidP="00DA6A5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Makes conclusions supported by data</w:t>
            </w:r>
          </w:p>
          <w:p w14:paraId="0CDADA5D" w14:textId="77777777" w:rsidR="00491843" w:rsidRPr="00BC0142" w:rsidRDefault="00491843" w:rsidP="00DA6A5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Relate conclusion to prediction based on research</w:t>
            </w:r>
          </w:p>
          <w:p w14:paraId="0CDADA5E" w14:textId="77777777" w:rsidR="00491843" w:rsidRPr="00BC0142" w:rsidRDefault="00491843" w:rsidP="00DA6A5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Identifies and explains possible source(s) of error and discrepancies in data with suggestions for improved experimental design</w:t>
            </w:r>
          </w:p>
          <w:p w14:paraId="0CDADA5F" w14:textId="77777777" w:rsidR="00491843" w:rsidRPr="00BC0142" w:rsidRDefault="00491843" w:rsidP="00DA6A5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Applies findings to other situations</w:t>
            </w:r>
          </w:p>
          <w:p w14:paraId="0CDADA60" w14:textId="77777777" w:rsidR="00491843" w:rsidRPr="00BC0142" w:rsidRDefault="00491843" w:rsidP="00DA6A5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Identifies 2 or more new testable questions that arise from what was learned</w:t>
            </w:r>
          </w:p>
          <w:p w14:paraId="0CDADA61" w14:textId="77777777" w:rsidR="00491843" w:rsidRPr="00BC0142" w:rsidRDefault="00491843" w:rsidP="00DA6A5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Communicates questions, procedures, and results efficiently and effectively</w:t>
            </w:r>
          </w:p>
          <w:p w14:paraId="0CDADA62" w14:textId="77777777" w:rsidR="00491843" w:rsidRPr="00BC0142" w:rsidRDefault="00491843" w:rsidP="00DA6A5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Always uses specific science vocabulary appropriately</w:t>
            </w:r>
          </w:p>
          <w:p w14:paraId="0CDADA63" w14:textId="77777777" w:rsidR="00491843" w:rsidRPr="00BC0142" w:rsidRDefault="00491843" w:rsidP="00DA6A5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Collaborates with others</w:t>
            </w:r>
          </w:p>
          <w:p w14:paraId="0CDADA64" w14:textId="77777777" w:rsidR="00491843" w:rsidRPr="00BC0142" w:rsidRDefault="00491843" w:rsidP="00DA6A5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Expresses ideas clearly</w:t>
            </w:r>
          </w:p>
          <w:p w14:paraId="0CDADA65" w14:textId="77777777" w:rsidR="00491843" w:rsidRPr="00BC0142" w:rsidRDefault="00491843" w:rsidP="00DA6A5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Seeks and respects the views of others</w:t>
            </w:r>
          </w:p>
          <w:p w14:paraId="0CDADA66" w14:textId="77777777" w:rsidR="00491843" w:rsidRPr="00BC0142" w:rsidRDefault="00491843" w:rsidP="00CE32BB">
            <w:pPr>
              <w:ind w:left="162" w:hanging="162"/>
              <w:rPr>
                <w:rFonts w:ascii="Arial" w:hAnsi="Arial" w:cs="Arial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</w:tcPr>
          <w:p w14:paraId="0CDADA67" w14:textId="77777777" w:rsidR="00491843" w:rsidRPr="00BC0142" w:rsidRDefault="00491843" w:rsidP="00CE32BB">
            <w:pPr>
              <w:ind w:left="147" w:hanging="147"/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Generally:</w:t>
            </w:r>
          </w:p>
          <w:p w14:paraId="0CDADA68" w14:textId="77777777" w:rsidR="00491843" w:rsidRPr="00BC0142" w:rsidRDefault="00491843" w:rsidP="00DA6A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Organizes evidence appropriately and effectively</w:t>
            </w:r>
          </w:p>
          <w:p w14:paraId="0CDADA69" w14:textId="77777777" w:rsidR="00491843" w:rsidRPr="00BC0142" w:rsidRDefault="00491843" w:rsidP="00DA6A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Accurately classifies</w:t>
            </w:r>
          </w:p>
          <w:p w14:paraId="0CDADA6A" w14:textId="77777777" w:rsidR="00491843" w:rsidRPr="00BC0142" w:rsidRDefault="00491843" w:rsidP="00DA6A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Recognizes patterns and relationships in data </w:t>
            </w:r>
          </w:p>
          <w:p w14:paraId="0CDADA6B" w14:textId="77777777" w:rsidR="00491843" w:rsidRPr="00BC0142" w:rsidRDefault="00491843" w:rsidP="00DA6A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Makes conclusions supported by data</w:t>
            </w:r>
          </w:p>
          <w:p w14:paraId="0CDADA6C" w14:textId="77777777" w:rsidR="00491843" w:rsidRPr="00BC0142" w:rsidRDefault="00491843" w:rsidP="00DA6A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Relate conclusion to prediction</w:t>
            </w:r>
          </w:p>
          <w:p w14:paraId="0CDADA6D" w14:textId="77777777" w:rsidR="00491843" w:rsidRPr="00BC0142" w:rsidRDefault="00491843" w:rsidP="00DA6A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Identifies possible source(s) of error and discrepancies in data</w:t>
            </w:r>
          </w:p>
          <w:p w14:paraId="0CDADA6E" w14:textId="77777777" w:rsidR="00491843" w:rsidRPr="00BC0142" w:rsidRDefault="00491843" w:rsidP="00DA6A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Identifies how findings can be applied to other situations</w:t>
            </w:r>
          </w:p>
          <w:p w14:paraId="0CDADA6F" w14:textId="77777777" w:rsidR="00491843" w:rsidRPr="00BC0142" w:rsidRDefault="00491843" w:rsidP="00DA6A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Identifies 1-2 new questions that arise from what was learned (occasionally contains opinion)</w:t>
            </w:r>
          </w:p>
          <w:p w14:paraId="0CDADA70" w14:textId="77777777" w:rsidR="00491843" w:rsidRPr="00BC0142" w:rsidRDefault="00491843" w:rsidP="00DA6A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Communicates questions, procedures, and results effectively</w:t>
            </w:r>
          </w:p>
          <w:p w14:paraId="0CDADA71" w14:textId="77777777" w:rsidR="00491843" w:rsidRPr="00BC0142" w:rsidRDefault="00491843" w:rsidP="00DA6A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Uses specific science vocabulary appropriately</w:t>
            </w:r>
          </w:p>
          <w:p w14:paraId="0CDADA72" w14:textId="77777777" w:rsidR="00491843" w:rsidRPr="00BC0142" w:rsidRDefault="00491843" w:rsidP="00DA6A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Collaborates with others</w:t>
            </w:r>
          </w:p>
          <w:p w14:paraId="0CDADA73" w14:textId="77777777" w:rsidR="00491843" w:rsidRPr="00BC0142" w:rsidRDefault="00491843" w:rsidP="00DA6A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Expresses ideas clearly</w:t>
            </w:r>
          </w:p>
          <w:p w14:paraId="0CDADA74" w14:textId="77777777" w:rsidR="00491843" w:rsidRPr="00BC0142" w:rsidRDefault="00491843" w:rsidP="00DA6A5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Seeks and respects the views of others</w:t>
            </w:r>
          </w:p>
          <w:p w14:paraId="0CDADA75" w14:textId="77777777" w:rsidR="00491843" w:rsidRPr="00BC0142" w:rsidRDefault="00491843" w:rsidP="00CE32BB">
            <w:pPr>
              <w:ind w:left="147" w:hanging="147"/>
              <w:rPr>
                <w:rFonts w:ascii="Arial" w:hAnsi="Arial" w:cs="Arial"/>
              </w:rPr>
            </w:pPr>
          </w:p>
        </w:tc>
        <w:tc>
          <w:tcPr>
            <w:tcW w:w="3577" w:type="dxa"/>
          </w:tcPr>
          <w:p w14:paraId="0CDADA76" w14:textId="77777777" w:rsidR="00491843" w:rsidRPr="00BC0142" w:rsidRDefault="00491843" w:rsidP="00CE32BB">
            <w:pPr>
              <w:ind w:left="158" w:hanging="158"/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With prompting or on occasion:</w:t>
            </w:r>
          </w:p>
          <w:p w14:paraId="0CDADA77" w14:textId="77777777" w:rsidR="00491843" w:rsidRPr="00BC0142" w:rsidRDefault="00491843" w:rsidP="00DA6A5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Organizes evidence appropriately </w:t>
            </w:r>
          </w:p>
          <w:p w14:paraId="0CDADA78" w14:textId="77777777" w:rsidR="00491843" w:rsidRPr="00BC0142" w:rsidRDefault="00491843" w:rsidP="00DA6A5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Classifies to some extent</w:t>
            </w:r>
          </w:p>
          <w:p w14:paraId="0CDADA79" w14:textId="77777777" w:rsidR="00491843" w:rsidRPr="00BC0142" w:rsidRDefault="00491843" w:rsidP="00DA6A5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Recognizes some patterns in data </w:t>
            </w:r>
          </w:p>
          <w:p w14:paraId="0CDADA7A" w14:textId="77777777" w:rsidR="00491843" w:rsidRPr="00BC0142" w:rsidRDefault="00491843" w:rsidP="00DA6A5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Makes some conclusions</w:t>
            </w:r>
          </w:p>
          <w:p w14:paraId="0CDADA7B" w14:textId="77777777" w:rsidR="00491843" w:rsidRPr="00BC0142" w:rsidRDefault="00491843" w:rsidP="00DA6A5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Identifies some possible source(s) of error </w:t>
            </w:r>
          </w:p>
          <w:p w14:paraId="0CDADA7C" w14:textId="77777777" w:rsidR="00491843" w:rsidRPr="00BC0142" w:rsidRDefault="00491843" w:rsidP="00DA6A5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Identifies how findings can be applied to another situation</w:t>
            </w:r>
          </w:p>
          <w:p w14:paraId="0CDADA7D" w14:textId="77777777" w:rsidR="00491843" w:rsidRPr="00BC0142" w:rsidRDefault="00491843" w:rsidP="00DA6A5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Identifies another question that arises from what was learned (often contains opinion)</w:t>
            </w:r>
          </w:p>
          <w:p w14:paraId="0CDADA7E" w14:textId="77777777" w:rsidR="00491843" w:rsidRPr="00BC0142" w:rsidRDefault="00491843" w:rsidP="00DA6A5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Communicates questions, procedures, and results </w:t>
            </w:r>
          </w:p>
          <w:p w14:paraId="0CDADA7F" w14:textId="77777777" w:rsidR="00491843" w:rsidRPr="00BC0142" w:rsidRDefault="00491843" w:rsidP="00DA6A5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Sometimes uses science vocabulary appropriately</w:t>
            </w:r>
          </w:p>
          <w:p w14:paraId="0CDADA80" w14:textId="77777777" w:rsidR="00491843" w:rsidRPr="00BC0142" w:rsidRDefault="00491843" w:rsidP="00DA6A5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Collaborate</w:t>
            </w:r>
            <w:r w:rsidR="00A25DD6">
              <w:rPr>
                <w:rFonts w:ascii="Arial" w:hAnsi="Arial" w:cs="Arial"/>
              </w:rPr>
              <w:t>s</w:t>
            </w:r>
            <w:r w:rsidRPr="00BC0142">
              <w:rPr>
                <w:rFonts w:ascii="Arial" w:hAnsi="Arial" w:cs="Arial"/>
              </w:rPr>
              <w:t xml:space="preserve"> with others</w:t>
            </w:r>
          </w:p>
          <w:p w14:paraId="0CDADA81" w14:textId="77777777" w:rsidR="00491843" w:rsidRPr="00BC0142" w:rsidRDefault="00491843" w:rsidP="00DA6A5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Express</w:t>
            </w:r>
            <w:r w:rsidR="00A25DD6">
              <w:rPr>
                <w:rFonts w:ascii="Arial" w:hAnsi="Arial" w:cs="Arial"/>
              </w:rPr>
              <w:t>es</w:t>
            </w:r>
            <w:r w:rsidRPr="00BC0142">
              <w:rPr>
                <w:rFonts w:ascii="Arial" w:hAnsi="Arial" w:cs="Arial"/>
              </w:rPr>
              <w:t xml:space="preserve"> idea</w:t>
            </w:r>
            <w:r w:rsidR="00A25DD6">
              <w:rPr>
                <w:rFonts w:ascii="Arial" w:hAnsi="Arial" w:cs="Arial"/>
              </w:rPr>
              <w:t>s</w:t>
            </w:r>
          </w:p>
          <w:p w14:paraId="0CDADA82" w14:textId="77777777" w:rsidR="00491843" w:rsidRPr="00BC0142" w:rsidRDefault="00491843" w:rsidP="00DA6A5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Respect</w:t>
            </w:r>
            <w:r w:rsidR="00A25DD6">
              <w:rPr>
                <w:rFonts w:ascii="Arial" w:hAnsi="Arial" w:cs="Arial"/>
              </w:rPr>
              <w:t>s</w:t>
            </w:r>
            <w:r w:rsidRPr="00BC0142">
              <w:rPr>
                <w:rFonts w:ascii="Arial" w:hAnsi="Arial" w:cs="Arial"/>
              </w:rPr>
              <w:t xml:space="preserve"> the views of others</w:t>
            </w:r>
          </w:p>
          <w:p w14:paraId="0CDADA83" w14:textId="77777777" w:rsidR="00491843" w:rsidRPr="00BC0142" w:rsidRDefault="00491843" w:rsidP="00CE32BB">
            <w:pPr>
              <w:ind w:left="158" w:hanging="158"/>
              <w:rPr>
                <w:rFonts w:ascii="Arial" w:hAnsi="Arial" w:cs="Arial"/>
              </w:rPr>
            </w:pPr>
          </w:p>
        </w:tc>
        <w:tc>
          <w:tcPr>
            <w:tcW w:w="3578" w:type="dxa"/>
          </w:tcPr>
          <w:p w14:paraId="0CDADA84" w14:textId="77777777" w:rsidR="00491843" w:rsidRPr="00BC0142" w:rsidRDefault="00491843" w:rsidP="00CE32BB">
            <w:pPr>
              <w:ind w:left="187" w:hanging="187"/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Has difficulty even with support to:</w:t>
            </w:r>
          </w:p>
          <w:p w14:paraId="0CDADA85" w14:textId="77777777" w:rsidR="00491843" w:rsidRPr="00BC0142" w:rsidRDefault="00491843" w:rsidP="00DA6A5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Organizes evidence appropriately and effectively</w:t>
            </w:r>
          </w:p>
          <w:p w14:paraId="0CDADA86" w14:textId="77777777" w:rsidR="00491843" w:rsidRPr="00BC0142" w:rsidRDefault="00491843" w:rsidP="00DA6A5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Accurately classifies</w:t>
            </w:r>
          </w:p>
          <w:p w14:paraId="0CDADA87" w14:textId="77777777" w:rsidR="00491843" w:rsidRPr="00BC0142" w:rsidRDefault="00491843" w:rsidP="00DA6A5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Recognizes patterns </w:t>
            </w:r>
          </w:p>
          <w:p w14:paraId="0CDADA88" w14:textId="77777777" w:rsidR="00491843" w:rsidRPr="00BC0142" w:rsidRDefault="00491843" w:rsidP="00DA6A5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Make a conclusion </w:t>
            </w:r>
          </w:p>
          <w:p w14:paraId="0CDADA89" w14:textId="77777777" w:rsidR="00491843" w:rsidRPr="00BC0142" w:rsidRDefault="00491843" w:rsidP="00DA6A5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Identify a possible source of error </w:t>
            </w:r>
          </w:p>
          <w:p w14:paraId="0CDADA8A" w14:textId="77777777" w:rsidR="00491843" w:rsidRPr="00BC0142" w:rsidRDefault="00491843" w:rsidP="00DA6A5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Identify how findings can be applied to another situation</w:t>
            </w:r>
          </w:p>
          <w:p w14:paraId="0CDADA8B" w14:textId="77777777" w:rsidR="00491843" w:rsidRPr="00BC0142" w:rsidRDefault="00491843" w:rsidP="00DA6A5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Identifies another question that arises from what was learned (contain opinion)</w:t>
            </w:r>
          </w:p>
          <w:p w14:paraId="0CDADA8C" w14:textId="77777777" w:rsidR="00491843" w:rsidRPr="00BC0142" w:rsidRDefault="00491843" w:rsidP="00DA6A5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Communicates questions, procedures, and results </w:t>
            </w:r>
          </w:p>
          <w:p w14:paraId="0CDADA8D" w14:textId="77777777" w:rsidR="00491843" w:rsidRPr="00BC0142" w:rsidRDefault="00491843" w:rsidP="00DA6A5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Seldom uses science vocabulary appropriately</w:t>
            </w:r>
          </w:p>
          <w:p w14:paraId="0CDADA8E" w14:textId="77777777" w:rsidR="00491843" w:rsidRPr="00BC0142" w:rsidRDefault="00491843" w:rsidP="00DA6A5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Collaborate with others</w:t>
            </w:r>
          </w:p>
          <w:p w14:paraId="0CDADA8F" w14:textId="77777777" w:rsidR="00491843" w:rsidRPr="00BC0142" w:rsidRDefault="00491843" w:rsidP="00DA6A5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Express ideas</w:t>
            </w:r>
          </w:p>
          <w:p w14:paraId="0CDADA90" w14:textId="77777777" w:rsidR="00491843" w:rsidRPr="00BC0142" w:rsidRDefault="00491843" w:rsidP="00DA6A5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Respect the views of others</w:t>
            </w:r>
          </w:p>
          <w:p w14:paraId="0CDADA91" w14:textId="77777777" w:rsidR="00491843" w:rsidRPr="00BC0142" w:rsidRDefault="00491843" w:rsidP="00CE32BB">
            <w:pPr>
              <w:ind w:left="187" w:hanging="187"/>
              <w:rPr>
                <w:rFonts w:ascii="Arial" w:hAnsi="Arial" w:cs="Arial"/>
              </w:rPr>
            </w:pPr>
          </w:p>
        </w:tc>
      </w:tr>
    </w:tbl>
    <w:p w14:paraId="0CDADA93" w14:textId="77777777" w:rsidR="00DA6A5C" w:rsidRPr="00BC0142" w:rsidRDefault="00DA6A5C">
      <w:pPr>
        <w:rPr>
          <w:rFonts w:ascii="Arial" w:hAnsi="Arial" w:cs="Arial"/>
          <w:b/>
        </w:rPr>
        <w:sectPr w:rsidR="00DA6A5C" w:rsidRPr="00BC0142" w:rsidSect="00DA6A5C">
          <w:pgSz w:w="15840" w:h="12240" w:orient="landscape"/>
          <w:pgMar w:top="895" w:right="1440" w:bottom="1440" w:left="810" w:header="567" w:footer="720" w:gutter="0"/>
          <w:cols w:space="720"/>
          <w:docGrid w:linePitch="360"/>
        </w:sectPr>
      </w:pPr>
    </w:p>
    <w:p w14:paraId="0CDADA94" w14:textId="77777777" w:rsidR="00DA6A5C" w:rsidRPr="00BC0142" w:rsidRDefault="00DA6A5C">
      <w:pPr>
        <w:rPr>
          <w:rFonts w:ascii="Arial" w:hAnsi="Arial" w:cs="Arial"/>
          <w:b/>
        </w:rPr>
      </w:pPr>
    </w:p>
    <w:p w14:paraId="0CDADA95" w14:textId="77777777" w:rsidR="003F7788" w:rsidRPr="00BC0142" w:rsidRDefault="003F7788" w:rsidP="00DA6A5C">
      <w:pPr>
        <w:spacing w:after="0" w:line="240" w:lineRule="auto"/>
        <w:rPr>
          <w:rFonts w:ascii="Arial" w:hAnsi="Arial" w:cs="Arial"/>
        </w:rPr>
      </w:pPr>
      <w:r w:rsidRPr="00BC0142">
        <w:rPr>
          <w:rFonts w:ascii="Arial" w:hAnsi="Arial" w:cs="Arial"/>
          <w:b/>
        </w:rPr>
        <w:t>Knowledge</w:t>
      </w:r>
      <w:r w:rsidRPr="00BC0142">
        <w:rPr>
          <w:rFonts w:ascii="Arial" w:hAnsi="Arial" w:cs="Arial"/>
        </w:rPr>
        <w:t xml:space="preserve">: </w:t>
      </w:r>
    </w:p>
    <w:tbl>
      <w:tblPr>
        <w:tblStyle w:val="TableGrid"/>
        <w:tblW w:w="14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7"/>
        <w:gridCol w:w="3578"/>
        <w:gridCol w:w="3577"/>
        <w:gridCol w:w="3578"/>
      </w:tblGrid>
      <w:tr w:rsidR="003F7788" w:rsidRPr="00BC0142" w14:paraId="0CDADA9A" w14:textId="77777777" w:rsidTr="00DA6A5C">
        <w:tc>
          <w:tcPr>
            <w:tcW w:w="3577" w:type="dxa"/>
            <w:shd w:val="clear" w:color="auto" w:fill="C6D9F1" w:themeFill="text2" w:themeFillTint="33"/>
          </w:tcPr>
          <w:p w14:paraId="0CDADA96" w14:textId="77777777" w:rsidR="003F7788" w:rsidRPr="00BC0142" w:rsidRDefault="003F7788" w:rsidP="00DA6A5C">
            <w:pPr>
              <w:ind w:left="162" w:hanging="162"/>
              <w:jc w:val="center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  <w:b/>
              </w:rPr>
              <w:t>Exceeding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CDADA97" w14:textId="77777777" w:rsidR="003F7788" w:rsidRPr="00BC0142" w:rsidRDefault="003F7788" w:rsidP="00DA6A5C">
            <w:pPr>
              <w:ind w:left="147" w:hanging="147"/>
              <w:jc w:val="center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3577" w:type="dxa"/>
            <w:shd w:val="clear" w:color="auto" w:fill="C6D9F1" w:themeFill="text2" w:themeFillTint="33"/>
          </w:tcPr>
          <w:p w14:paraId="0CDADA98" w14:textId="77777777" w:rsidR="003F7788" w:rsidRPr="00BC0142" w:rsidRDefault="003F7788" w:rsidP="00DA6A5C">
            <w:pPr>
              <w:ind w:left="158" w:hanging="158"/>
              <w:jc w:val="center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  <w:b/>
              </w:rPr>
              <w:t>Approaching</w:t>
            </w:r>
          </w:p>
        </w:tc>
        <w:tc>
          <w:tcPr>
            <w:tcW w:w="3578" w:type="dxa"/>
            <w:shd w:val="clear" w:color="auto" w:fill="C6D9F1" w:themeFill="text2" w:themeFillTint="33"/>
          </w:tcPr>
          <w:p w14:paraId="0CDADA99" w14:textId="77777777" w:rsidR="003F7788" w:rsidRPr="00BC0142" w:rsidRDefault="003F7788" w:rsidP="00DA6A5C">
            <w:pPr>
              <w:ind w:left="187" w:hanging="187"/>
              <w:jc w:val="center"/>
              <w:rPr>
                <w:rFonts w:ascii="Arial" w:hAnsi="Arial" w:cs="Arial"/>
                <w:b/>
              </w:rPr>
            </w:pPr>
            <w:r w:rsidRPr="00BC0142">
              <w:rPr>
                <w:rFonts w:ascii="Arial" w:hAnsi="Arial" w:cs="Arial"/>
                <w:b/>
              </w:rPr>
              <w:t>Working Below</w:t>
            </w:r>
          </w:p>
        </w:tc>
      </w:tr>
      <w:tr w:rsidR="003F7788" w:rsidRPr="00BC0142" w14:paraId="0CDADAB0" w14:textId="77777777" w:rsidTr="003F7788">
        <w:tc>
          <w:tcPr>
            <w:tcW w:w="3577" w:type="dxa"/>
          </w:tcPr>
          <w:p w14:paraId="0CDADA9B" w14:textId="77777777" w:rsidR="003F7788" w:rsidRPr="00BC0142" w:rsidRDefault="003F7788" w:rsidP="00CE32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Independently and consistently:</w:t>
            </w:r>
          </w:p>
          <w:p w14:paraId="0CDADA9C" w14:textId="77777777" w:rsidR="003F7788" w:rsidRPr="00BC0142" w:rsidRDefault="003F7788" w:rsidP="00DA6A5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Understanding of concepts goes beyond the curricular outcomes</w:t>
            </w:r>
          </w:p>
          <w:p w14:paraId="0CDADA9D" w14:textId="77777777" w:rsidR="003F7788" w:rsidRPr="00BC0142" w:rsidRDefault="003F7788" w:rsidP="00DA6A5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Descriptions of content are complete, using specific science vocabulary appropriately </w:t>
            </w:r>
          </w:p>
          <w:p w14:paraId="0CDADA9E" w14:textId="77777777" w:rsidR="003F7788" w:rsidRPr="00BC0142" w:rsidRDefault="003F7788" w:rsidP="00DA6A5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Content can be applied to new situations</w:t>
            </w:r>
          </w:p>
          <w:p w14:paraId="0CDADA9F" w14:textId="77777777" w:rsidR="003F7788" w:rsidRPr="00BC0142" w:rsidRDefault="003F7788" w:rsidP="00DA6A5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Communicates knowledge efficiently and effectively (written, oral, and/or visual)</w:t>
            </w:r>
          </w:p>
          <w:p w14:paraId="0CDADAA0" w14:textId="77777777" w:rsidR="003F7788" w:rsidRPr="00BC0142" w:rsidRDefault="003F7788" w:rsidP="00CE32BB">
            <w:pPr>
              <w:ind w:left="162" w:hanging="162"/>
              <w:rPr>
                <w:rFonts w:ascii="Arial" w:hAnsi="Arial" w:cs="Arial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</w:tcPr>
          <w:p w14:paraId="0CDADAA1" w14:textId="77777777" w:rsidR="003F7788" w:rsidRPr="00BC0142" w:rsidRDefault="003F7788" w:rsidP="00CE32BB">
            <w:pPr>
              <w:ind w:left="147" w:hanging="147"/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Generally:</w:t>
            </w:r>
          </w:p>
          <w:p w14:paraId="0CDADAA2" w14:textId="77777777" w:rsidR="003F7788" w:rsidRPr="00BC0142" w:rsidRDefault="003F7788" w:rsidP="00DA6A5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Demonstrates understanding of most concepts (at least ¾) </w:t>
            </w:r>
          </w:p>
          <w:p w14:paraId="0CDADAA3" w14:textId="77777777" w:rsidR="003F7788" w:rsidRPr="00BC0142" w:rsidRDefault="003F7788" w:rsidP="00DA6A5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Descriptions of content are mostly complete, using specific science vocabulary appropriately </w:t>
            </w:r>
          </w:p>
          <w:p w14:paraId="0CDADAA4" w14:textId="77777777" w:rsidR="003F7788" w:rsidRPr="00BC0142" w:rsidRDefault="003F7788" w:rsidP="00DA6A5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Communicates knowledge effectively (written, oral, and/or visual)</w:t>
            </w:r>
          </w:p>
          <w:p w14:paraId="0CDADAA5" w14:textId="77777777" w:rsidR="003F7788" w:rsidRPr="00BC0142" w:rsidRDefault="003F7788" w:rsidP="00CE32BB">
            <w:pPr>
              <w:ind w:left="147" w:hanging="147"/>
              <w:rPr>
                <w:rFonts w:ascii="Arial" w:hAnsi="Arial" w:cs="Arial"/>
              </w:rPr>
            </w:pPr>
          </w:p>
        </w:tc>
        <w:tc>
          <w:tcPr>
            <w:tcW w:w="3577" w:type="dxa"/>
          </w:tcPr>
          <w:p w14:paraId="0CDADAA6" w14:textId="77777777" w:rsidR="003F7788" w:rsidRPr="00BC0142" w:rsidRDefault="003A076A" w:rsidP="00CE32BB">
            <w:pPr>
              <w:ind w:left="158" w:hanging="158"/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With prompting or on occasion</w:t>
            </w:r>
            <w:r w:rsidR="003F7788" w:rsidRPr="00BC0142">
              <w:rPr>
                <w:rFonts w:ascii="Arial" w:hAnsi="Arial" w:cs="Arial"/>
              </w:rPr>
              <w:t>:</w:t>
            </w:r>
          </w:p>
          <w:p w14:paraId="0CDADAA7" w14:textId="77777777" w:rsidR="003F7788" w:rsidRPr="00BC0142" w:rsidRDefault="003F7788" w:rsidP="00DA6A5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Demonstrates understanding of some concepts (at least 2/3) </w:t>
            </w:r>
          </w:p>
          <w:p w14:paraId="0CDADAA8" w14:textId="77777777" w:rsidR="003F7788" w:rsidRPr="00BC0142" w:rsidRDefault="003F7788" w:rsidP="00DA6A5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Descriptions of content sometimes  incomplete; science vocabulary used at times</w:t>
            </w:r>
          </w:p>
          <w:p w14:paraId="0CDADAA9" w14:textId="77777777" w:rsidR="003F7788" w:rsidRPr="00BC0142" w:rsidRDefault="003F7788" w:rsidP="00DA6A5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Communicates knowledge with some difficulty (written, oral, and/or visual)</w:t>
            </w:r>
          </w:p>
          <w:p w14:paraId="0CDADAAA" w14:textId="77777777" w:rsidR="003F7788" w:rsidRPr="00BC0142" w:rsidRDefault="003F7788" w:rsidP="00CE32BB">
            <w:pPr>
              <w:ind w:left="158" w:hanging="158"/>
              <w:rPr>
                <w:rFonts w:ascii="Arial" w:hAnsi="Arial" w:cs="Arial"/>
              </w:rPr>
            </w:pPr>
          </w:p>
        </w:tc>
        <w:tc>
          <w:tcPr>
            <w:tcW w:w="3578" w:type="dxa"/>
          </w:tcPr>
          <w:p w14:paraId="0CDADAAB" w14:textId="77777777" w:rsidR="003F7788" w:rsidRPr="00BC0142" w:rsidRDefault="003F7788" w:rsidP="00CE32BB">
            <w:pPr>
              <w:ind w:left="187" w:hanging="187"/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Has difficulty even with support to:</w:t>
            </w:r>
          </w:p>
          <w:p w14:paraId="0CDADAAC" w14:textId="77777777" w:rsidR="003F7788" w:rsidRPr="00BC0142" w:rsidRDefault="003F7788" w:rsidP="00DA6A5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understand concepts</w:t>
            </w:r>
          </w:p>
          <w:p w14:paraId="0CDADAAD" w14:textId="77777777" w:rsidR="003F7788" w:rsidRPr="00BC0142" w:rsidRDefault="003F7788" w:rsidP="00DA6A5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 xml:space="preserve">Describe content </w:t>
            </w:r>
          </w:p>
          <w:p w14:paraId="0CDADAAE" w14:textId="77777777" w:rsidR="003F7788" w:rsidRPr="00BC0142" w:rsidRDefault="003F7788" w:rsidP="00DA6A5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C0142">
              <w:rPr>
                <w:rFonts w:ascii="Arial" w:hAnsi="Arial" w:cs="Arial"/>
              </w:rPr>
              <w:t>Communicate knowledge (written, oral, and/or visual)</w:t>
            </w:r>
          </w:p>
          <w:p w14:paraId="0CDADAAF" w14:textId="77777777" w:rsidR="003F7788" w:rsidRPr="00BC0142" w:rsidRDefault="003F7788" w:rsidP="00CE32BB">
            <w:pPr>
              <w:ind w:left="187" w:hanging="187"/>
              <w:rPr>
                <w:rFonts w:ascii="Arial" w:hAnsi="Arial" w:cs="Arial"/>
              </w:rPr>
            </w:pPr>
          </w:p>
        </w:tc>
      </w:tr>
    </w:tbl>
    <w:p w14:paraId="0CDADAB1" w14:textId="77777777" w:rsidR="003F7788" w:rsidRPr="00BC0142" w:rsidRDefault="003F7788">
      <w:pPr>
        <w:rPr>
          <w:rFonts w:ascii="Arial" w:hAnsi="Arial" w:cs="Arial"/>
        </w:rPr>
      </w:pPr>
    </w:p>
    <w:p w14:paraId="0CDADAB2" w14:textId="77777777" w:rsidR="003F7788" w:rsidRPr="00BC0142" w:rsidRDefault="003F7788">
      <w:pPr>
        <w:rPr>
          <w:rFonts w:ascii="Arial" w:hAnsi="Arial" w:cs="Arial"/>
        </w:rPr>
      </w:pPr>
    </w:p>
    <w:p w14:paraId="0CDADAB3" w14:textId="77777777" w:rsidR="003F7788" w:rsidRPr="00BC0142" w:rsidRDefault="003F7788">
      <w:pPr>
        <w:rPr>
          <w:rFonts w:ascii="Arial" w:hAnsi="Arial" w:cs="Arial"/>
        </w:rPr>
      </w:pPr>
    </w:p>
    <w:p w14:paraId="0CDADAB4" w14:textId="77777777" w:rsidR="003F7788" w:rsidRPr="00BC0142" w:rsidRDefault="003F7788">
      <w:pPr>
        <w:rPr>
          <w:rFonts w:ascii="Arial" w:hAnsi="Arial" w:cs="Arial"/>
        </w:rPr>
      </w:pPr>
    </w:p>
    <w:p w14:paraId="0CDADAB5" w14:textId="77777777" w:rsidR="008C56A2" w:rsidRPr="00BC0142" w:rsidRDefault="008C56A2">
      <w:pPr>
        <w:rPr>
          <w:rFonts w:ascii="Arial" w:hAnsi="Arial" w:cs="Arial"/>
        </w:rPr>
      </w:pPr>
    </w:p>
    <w:sectPr w:rsidR="008C56A2" w:rsidRPr="00BC0142" w:rsidSect="00DA6A5C">
      <w:pgSz w:w="15840" w:h="12240" w:orient="landscape"/>
      <w:pgMar w:top="895" w:right="1440" w:bottom="1440" w:left="81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ADAB8" w14:textId="77777777" w:rsidR="008C2B68" w:rsidRDefault="008C2B68" w:rsidP="00DA6A5C">
      <w:pPr>
        <w:spacing w:after="0" w:line="240" w:lineRule="auto"/>
      </w:pPr>
      <w:r>
        <w:separator/>
      </w:r>
    </w:p>
  </w:endnote>
  <w:endnote w:type="continuationSeparator" w:id="0">
    <w:p w14:paraId="0CDADAB9" w14:textId="77777777" w:rsidR="008C2B68" w:rsidRDefault="008C2B68" w:rsidP="00DA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E9AE8" w14:textId="4FD954EF" w:rsidR="00201389" w:rsidRDefault="0020138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bookmarkStart w:id="1" w:name="OLE_LINK1"/>
    <w:r w:rsidRPr="00CA47C6">
      <w:rPr>
        <w:rFonts w:ascii="Cambria" w:eastAsia="Times New Roman" w:hAnsi="Cambria"/>
      </w:rPr>
      <w:t>Draft Version for Pilot Year 2015</w:t>
    </w:r>
    <w:bookmarkEnd w:id="1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20138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CDADABC" w14:textId="77777777" w:rsidR="00DA6A5C" w:rsidRDefault="00DA6A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ADAB6" w14:textId="77777777" w:rsidR="008C2B68" w:rsidRDefault="008C2B68" w:rsidP="00DA6A5C">
      <w:pPr>
        <w:spacing w:after="0" w:line="240" w:lineRule="auto"/>
      </w:pPr>
      <w:r>
        <w:separator/>
      </w:r>
    </w:p>
  </w:footnote>
  <w:footnote w:type="continuationSeparator" w:id="0">
    <w:p w14:paraId="0CDADAB7" w14:textId="77777777" w:rsidR="008C2B68" w:rsidRDefault="008C2B68" w:rsidP="00DA6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ADABA" w14:textId="77777777" w:rsidR="00DA6A5C" w:rsidRPr="00DA6A5C" w:rsidRDefault="00DA6A5C" w:rsidP="00DA6A5C">
    <w:pPr>
      <w:pStyle w:val="Header"/>
      <w:jc w:val="center"/>
      <w:rPr>
        <w:rFonts w:ascii="Arial" w:hAnsi="Arial" w:cs="Arial"/>
        <w:b/>
        <w:lang w:val="en-CA"/>
      </w:rPr>
    </w:pPr>
    <w:r>
      <w:rPr>
        <w:rFonts w:ascii="Arial" w:hAnsi="Arial" w:cs="Arial"/>
        <w:b/>
        <w:lang w:val="en-CA"/>
      </w:rPr>
      <w:t>Science – Grade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270"/>
    <w:multiLevelType w:val="hybridMultilevel"/>
    <w:tmpl w:val="CD54A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28128E"/>
    <w:multiLevelType w:val="hybridMultilevel"/>
    <w:tmpl w:val="1A582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0B0B74"/>
    <w:multiLevelType w:val="hybridMultilevel"/>
    <w:tmpl w:val="32EE3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F44C8E"/>
    <w:multiLevelType w:val="hybridMultilevel"/>
    <w:tmpl w:val="46A6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53C39"/>
    <w:multiLevelType w:val="hybridMultilevel"/>
    <w:tmpl w:val="0A2EF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7A6D6D"/>
    <w:multiLevelType w:val="hybridMultilevel"/>
    <w:tmpl w:val="A4445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C05AF7"/>
    <w:multiLevelType w:val="hybridMultilevel"/>
    <w:tmpl w:val="09F0A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0A20B7"/>
    <w:multiLevelType w:val="hybridMultilevel"/>
    <w:tmpl w:val="676E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E53E0"/>
    <w:multiLevelType w:val="hybridMultilevel"/>
    <w:tmpl w:val="04AED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6133A"/>
    <w:multiLevelType w:val="hybridMultilevel"/>
    <w:tmpl w:val="9DF0ABA8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3B97710"/>
    <w:multiLevelType w:val="hybridMultilevel"/>
    <w:tmpl w:val="1B26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D2C1D"/>
    <w:multiLevelType w:val="hybridMultilevel"/>
    <w:tmpl w:val="25F48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4176F2"/>
    <w:multiLevelType w:val="hybridMultilevel"/>
    <w:tmpl w:val="0DA01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EE67C6"/>
    <w:multiLevelType w:val="hybridMultilevel"/>
    <w:tmpl w:val="8D9C2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933797"/>
    <w:multiLevelType w:val="hybridMultilevel"/>
    <w:tmpl w:val="A8568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085DEF"/>
    <w:multiLevelType w:val="hybridMultilevel"/>
    <w:tmpl w:val="DC203034"/>
    <w:lvl w:ilvl="0" w:tplc="38F22F1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DD94491"/>
    <w:multiLevelType w:val="hybridMultilevel"/>
    <w:tmpl w:val="57F01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912E73"/>
    <w:multiLevelType w:val="hybridMultilevel"/>
    <w:tmpl w:val="795C5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0"/>
  </w:num>
  <w:num w:numId="5">
    <w:abstractNumId w:val="13"/>
  </w:num>
  <w:num w:numId="6">
    <w:abstractNumId w:val="5"/>
  </w:num>
  <w:num w:numId="7">
    <w:abstractNumId w:val="17"/>
  </w:num>
  <w:num w:numId="8">
    <w:abstractNumId w:val="8"/>
  </w:num>
  <w:num w:numId="9">
    <w:abstractNumId w:val="2"/>
  </w:num>
  <w:num w:numId="10">
    <w:abstractNumId w:val="11"/>
  </w:num>
  <w:num w:numId="11">
    <w:abstractNumId w:val="14"/>
  </w:num>
  <w:num w:numId="12">
    <w:abstractNumId w:val="6"/>
  </w:num>
  <w:num w:numId="13">
    <w:abstractNumId w:val="0"/>
  </w:num>
  <w:num w:numId="14">
    <w:abstractNumId w:val="1"/>
  </w:num>
  <w:num w:numId="15">
    <w:abstractNumId w:val="12"/>
  </w:num>
  <w:num w:numId="16">
    <w:abstractNumId w:val="4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A2"/>
    <w:rsid w:val="000174F3"/>
    <w:rsid w:val="00035605"/>
    <w:rsid w:val="000856D7"/>
    <w:rsid w:val="000E0AA0"/>
    <w:rsid w:val="000E238C"/>
    <w:rsid w:val="001A730E"/>
    <w:rsid w:val="001C2829"/>
    <w:rsid w:val="001C2F9D"/>
    <w:rsid w:val="001C4A8B"/>
    <w:rsid w:val="001D47CF"/>
    <w:rsid w:val="00201389"/>
    <w:rsid w:val="00227E6E"/>
    <w:rsid w:val="002462AB"/>
    <w:rsid w:val="00251645"/>
    <w:rsid w:val="0025768A"/>
    <w:rsid w:val="00323E98"/>
    <w:rsid w:val="0034302F"/>
    <w:rsid w:val="00346BDE"/>
    <w:rsid w:val="003A076A"/>
    <w:rsid w:val="003B542E"/>
    <w:rsid w:val="003F1D34"/>
    <w:rsid w:val="003F2A1C"/>
    <w:rsid w:val="003F7788"/>
    <w:rsid w:val="004169B1"/>
    <w:rsid w:val="004217AC"/>
    <w:rsid w:val="00431533"/>
    <w:rsid w:val="004360BF"/>
    <w:rsid w:val="004544D3"/>
    <w:rsid w:val="00473149"/>
    <w:rsid w:val="00491843"/>
    <w:rsid w:val="004A0314"/>
    <w:rsid w:val="004E1619"/>
    <w:rsid w:val="004F2FAE"/>
    <w:rsid w:val="004F377C"/>
    <w:rsid w:val="005326D0"/>
    <w:rsid w:val="00597F12"/>
    <w:rsid w:val="005A2EEC"/>
    <w:rsid w:val="005A45FD"/>
    <w:rsid w:val="005A7A93"/>
    <w:rsid w:val="005D44EC"/>
    <w:rsid w:val="005E7E86"/>
    <w:rsid w:val="005F4571"/>
    <w:rsid w:val="00601AEF"/>
    <w:rsid w:val="00637551"/>
    <w:rsid w:val="00674C9D"/>
    <w:rsid w:val="00687F1E"/>
    <w:rsid w:val="0072033A"/>
    <w:rsid w:val="00777FBC"/>
    <w:rsid w:val="007A77B9"/>
    <w:rsid w:val="007E1A47"/>
    <w:rsid w:val="007F7D13"/>
    <w:rsid w:val="00804EA0"/>
    <w:rsid w:val="00855BD4"/>
    <w:rsid w:val="008C2B68"/>
    <w:rsid w:val="008C47D9"/>
    <w:rsid w:val="008C56A2"/>
    <w:rsid w:val="00922255"/>
    <w:rsid w:val="00937EE0"/>
    <w:rsid w:val="00952EF3"/>
    <w:rsid w:val="00987B3E"/>
    <w:rsid w:val="009D3FDF"/>
    <w:rsid w:val="009D4955"/>
    <w:rsid w:val="00A25DD6"/>
    <w:rsid w:val="00A3648B"/>
    <w:rsid w:val="00A5635B"/>
    <w:rsid w:val="00AA50C1"/>
    <w:rsid w:val="00AB33F2"/>
    <w:rsid w:val="00AC3261"/>
    <w:rsid w:val="00AD5373"/>
    <w:rsid w:val="00B768D6"/>
    <w:rsid w:val="00BA3443"/>
    <w:rsid w:val="00BC0142"/>
    <w:rsid w:val="00C003F2"/>
    <w:rsid w:val="00C931EC"/>
    <w:rsid w:val="00CB1A04"/>
    <w:rsid w:val="00CB79AC"/>
    <w:rsid w:val="00D1519B"/>
    <w:rsid w:val="00D860E3"/>
    <w:rsid w:val="00D8794C"/>
    <w:rsid w:val="00DA21C9"/>
    <w:rsid w:val="00DA624C"/>
    <w:rsid w:val="00DA6433"/>
    <w:rsid w:val="00DA6A5C"/>
    <w:rsid w:val="00DB0C23"/>
    <w:rsid w:val="00E023DD"/>
    <w:rsid w:val="00E27F4C"/>
    <w:rsid w:val="00E9661F"/>
    <w:rsid w:val="00EE4F22"/>
    <w:rsid w:val="00EF57D3"/>
    <w:rsid w:val="00F02B76"/>
    <w:rsid w:val="00F5624D"/>
    <w:rsid w:val="00F60911"/>
    <w:rsid w:val="00F62C94"/>
    <w:rsid w:val="00F746CA"/>
    <w:rsid w:val="00FB4A06"/>
    <w:rsid w:val="00FB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AD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4A06"/>
    <w:pPr>
      <w:ind w:left="720"/>
      <w:contextualSpacing/>
    </w:pPr>
  </w:style>
  <w:style w:type="paragraph" w:customStyle="1" w:styleId="TableGrid1">
    <w:name w:val="Table Grid1"/>
    <w:rsid w:val="00597F12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A5C"/>
  </w:style>
  <w:style w:type="paragraph" w:styleId="Footer">
    <w:name w:val="footer"/>
    <w:basedOn w:val="Normal"/>
    <w:link w:val="FooterChar"/>
    <w:uiPriority w:val="99"/>
    <w:unhideWhenUsed/>
    <w:rsid w:val="00DA6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4A06"/>
    <w:pPr>
      <w:ind w:left="720"/>
      <w:contextualSpacing/>
    </w:pPr>
  </w:style>
  <w:style w:type="paragraph" w:customStyle="1" w:styleId="TableGrid1">
    <w:name w:val="Table Grid1"/>
    <w:rsid w:val="00597F12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A5C"/>
  </w:style>
  <w:style w:type="paragraph" w:styleId="Footer">
    <w:name w:val="footer"/>
    <w:basedOn w:val="Normal"/>
    <w:link w:val="FooterChar"/>
    <w:uiPriority w:val="99"/>
    <w:unhideWhenUsed/>
    <w:rsid w:val="00DA6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48D6036F13543BD2B67571436BB6C" ma:contentTypeVersion="0" ma:contentTypeDescription="Create a new document." ma:contentTypeScope="" ma:versionID="0c475dede066c2c51bf978d8846344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BC3C6-ADEF-489B-8D4B-699C9971676E}"/>
</file>

<file path=customXml/itemProps2.xml><?xml version="1.0" encoding="utf-8"?>
<ds:datastoreItem xmlns:ds="http://schemas.openxmlformats.org/officeDocument/2006/customXml" ds:itemID="{342F4C6C-FBAF-42AD-8A76-D6824819CD24}"/>
</file>

<file path=customXml/itemProps3.xml><?xml version="1.0" encoding="utf-8"?>
<ds:datastoreItem xmlns:ds="http://schemas.openxmlformats.org/officeDocument/2006/customXml" ds:itemID="{D50A1936-79D0-4478-99E5-A1CE663369A6}"/>
</file>

<file path=customXml/itemProps4.xml><?xml version="1.0" encoding="utf-8"?>
<ds:datastoreItem xmlns:ds="http://schemas.openxmlformats.org/officeDocument/2006/customXml" ds:itemID="{49DDA237-5BAF-4EB9-B014-521FF7E476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B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6</dc:title>
  <dc:subject>Science</dc:subject>
  <dc:creator>Hildebrand, Kathy (EECD/EDPE)</dc:creator>
  <cp:lastModifiedBy>Lynn.Wolverton</cp:lastModifiedBy>
  <cp:revision>4</cp:revision>
  <cp:lastPrinted>2014-06-24T16:21:00Z</cp:lastPrinted>
  <dcterms:created xsi:type="dcterms:W3CDTF">2014-08-07T10:34:00Z</dcterms:created>
  <dcterms:modified xsi:type="dcterms:W3CDTF">2014-10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48D6036F13543BD2B67571436BB6C</vt:lpwstr>
  </property>
  <property fmtid="{D5CDD505-2E9C-101B-9397-08002B2CF9AE}" pid="3" name="Order">
    <vt:r8>4100</vt:r8>
  </property>
</Properties>
</file>